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A88D" w14:textId="155A295E" w:rsidR="003D08D4" w:rsidRPr="003D08D4" w:rsidRDefault="003D08D4" w:rsidP="003D08D4">
      <w:pPr>
        <w:pBdr>
          <w:right w:val="dashed" w:sz="6" w:space="0" w:color="CCCCCC"/>
        </w:pBdr>
        <w:shd w:val="clear" w:color="auto" w:fill="F5F5F5"/>
        <w:spacing w:after="0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sz w:val="21"/>
          <w:szCs w:val="21"/>
          <w:lang w:eastAsia="en-AU"/>
        </w:rPr>
      </w:pP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2582435A" wp14:editId="3EF1B07F">
            <wp:extent cx="180975" cy="152400"/>
            <wp:effectExtent l="19050" t="0" r="9525" b="0"/>
            <wp:docPr id="44" name="Picture 44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on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74A506F0" wp14:editId="7A080F3F">
            <wp:extent cx="152400" cy="152400"/>
            <wp:effectExtent l="19050" t="0" r="0" b="0"/>
            <wp:docPr id="45" name="Picture 45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o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223DD541" wp14:editId="392AF1B6">
            <wp:extent cx="9525" cy="9525"/>
            <wp:effectExtent l="0" t="0" r="0" b="0"/>
            <wp:docPr id="46" name="Picture 4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E439CB" w14:textId="77777777" w:rsidR="003D08D4" w:rsidRPr="003D08D4" w:rsidRDefault="003D08D4" w:rsidP="003D08D4">
      <w:pPr>
        <w:numPr>
          <w:ilvl w:val="0"/>
          <w:numId w:val="2"/>
        </w:numPr>
        <w:pBdr>
          <w:right w:val="dashed" w:sz="6" w:space="0" w:color="CCCCCC"/>
        </w:pBdr>
        <w:shd w:val="clear" w:color="auto" w:fill="F5F5F5"/>
        <w:spacing w:before="100" w:beforeAutospacing="1" w:after="100" w:afterAutospacing="1" w:line="240" w:lineRule="auto"/>
        <w:ind w:left="0"/>
        <w:textAlignment w:val="baseline"/>
        <w:rPr>
          <w:rFonts w:ascii="Lucida Sans Unicode" w:eastAsia="Times New Roman" w:hAnsi="Lucida Sans Unicode" w:cs="Lucida Sans Unicode"/>
          <w:vanish/>
          <w:color w:val="555555"/>
          <w:sz w:val="21"/>
          <w:szCs w:val="21"/>
          <w:lang w:eastAsia="en-AU"/>
        </w:rPr>
      </w:pP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3F879774" wp14:editId="4FCA09CB">
            <wp:extent cx="152400" cy="152400"/>
            <wp:effectExtent l="19050" t="0" r="0" b="0"/>
            <wp:docPr id="5" name="Picture 9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14E6839F" wp14:editId="6A541A30">
            <wp:extent cx="9525" cy="9525"/>
            <wp:effectExtent l="0" t="0" r="0" b="0"/>
            <wp:docPr id="6" name="Picture 1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9F318" w14:textId="0E02F24A" w:rsidR="005642D8" w:rsidRDefault="005642D8" w:rsidP="005642D8">
      <w:pPr>
        <w:pStyle w:val="Heading2"/>
        <w:ind w:firstLine="720"/>
        <w:jc w:val="center"/>
      </w:pPr>
      <w:r>
        <w:t>Application for</w:t>
      </w:r>
      <w:r w:rsidR="00080216" w:rsidRPr="00C04F41">
        <w:t xml:space="preserve"> NDAA</w:t>
      </w:r>
      <w:r w:rsidR="005B6EB2">
        <w:t>I</w:t>
      </w:r>
      <w:r w:rsidR="00080216" w:rsidRPr="00C04F41">
        <w:t xml:space="preserve"> </w:t>
      </w:r>
      <w:r>
        <w:t>Membership</w:t>
      </w:r>
    </w:p>
    <w:p w14:paraId="6F3FAB18" w14:textId="77777777" w:rsidR="005642D8" w:rsidRPr="00812A48" w:rsidRDefault="005642D8" w:rsidP="005642D8">
      <w:r w:rsidRPr="00812A48">
        <w:t>(Please select membership category)</w:t>
      </w:r>
    </w:p>
    <w:p w14:paraId="7893AD94" w14:textId="43E06758" w:rsidR="005642D8" w:rsidRDefault="00FC1A42" w:rsidP="00FC1A42">
      <w:pPr>
        <w:pStyle w:val="ListParagraph"/>
        <w:numPr>
          <w:ilvl w:val="1"/>
          <w:numId w:val="2"/>
        </w:numPr>
        <w:ind w:left="567" w:hanging="567"/>
      </w:pPr>
      <w:r w:rsidRPr="0034058B">
        <w:rPr>
          <w:b/>
          <w:sz w:val="24"/>
          <w:szCs w:val="24"/>
        </w:rPr>
        <w:t>Teacher Member</w:t>
      </w:r>
      <w:r w:rsidR="00713BCC">
        <w:rPr>
          <w:b/>
          <w:sz w:val="24"/>
          <w:szCs w:val="24"/>
        </w:rPr>
        <w:t>ship</w:t>
      </w:r>
      <w:r w:rsidRPr="00812A48">
        <w:t xml:space="preserve"> </w:t>
      </w:r>
      <w:r w:rsidR="001F0220">
        <w:t xml:space="preserve">Category 1 or 2 </w:t>
      </w:r>
      <w:r w:rsidRPr="00812A48">
        <w:t xml:space="preserve">(Compulsory for all </w:t>
      </w:r>
      <w:r w:rsidR="006431C0">
        <w:t xml:space="preserve">members </w:t>
      </w:r>
      <w:r w:rsidRPr="00812A48">
        <w:t>teaching NDAA</w:t>
      </w:r>
      <w:r w:rsidR="005B6EB2">
        <w:t>I</w:t>
      </w:r>
      <w:r w:rsidRPr="00812A48">
        <w:t xml:space="preserve"> Syllabi)</w:t>
      </w:r>
    </w:p>
    <w:p w14:paraId="12E96DB1" w14:textId="231CFB84" w:rsidR="005B514A" w:rsidRPr="00812A48" w:rsidRDefault="005B514A" w:rsidP="00FC1A42">
      <w:pPr>
        <w:pStyle w:val="ListParagraph"/>
        <w:numPr>
          <w:ilvl w:val="1"/>
          <w:numId w:val="2"/>
        </w:numPr>
        <w:ind w:left="567" w:hanging="567"/>
      </w:pPr>
      <w:r>
        <w:rPr>
          <w:b/>
          <w:sz w:val="24"/>
          <w:szCs w:val="24"/>
        </w:rPr>
        <w:t xml:space="preserve">Teacher Membership </w:t>
      </w:r>
      <w:r>
        <w:rPr>
          <w:bCs/>
          <w:sz w:val="24"/>
          <w:szCs w:val="24"/>
        </w:rPr>
        <w:t>Category 3 (Inactive teacher)</w:t>
      </w:r>
    </w:p>
    <w:p w14:paraId="5476FC54" w14:textId="77777777" w:rsidR="00FC1A42" w:rsidRPr="00713BCC" w:rsidRDefault="00FC1A42" w:rsidP="00FC1A42">
      <w:pPr>
        <w:pStyle w:val="ListParagraph"/>
        <w:numPr>
          <w:ilvl w:val="1"/>
          <w:numId w:val="2"/>
        </w:numPr>
        <w:ind w:left="567" w:hanging="567"/>
        <w:rPr>
          <w:sz w:val="24"/>
          <w:szCs w:val="24"/>
        </w:rPr>
      </w:pPr>
      <w:r w:rsidRPr="0034058B">
        <w:rPr>
          <w:b/>
          <w:sz w:val="24"/>
          <w:szCs w:val="24"/>
        </w:rPr>
        <w:t xml:space="preserve"> Judge Member</w:t>
      </w:r>
      <w:r w:rsidR="00713BCC">
        <w:rPr>
          <w:b/>
          <w:sz w:val="24"/>
          <w:szCs w:val="24"/>
        </w:rPr>
        <w:t>ship</w:t>
      </w:r>
    </w:p>
    <w:p w14:paraId="73BAFC34" w14:textId="77777777" w:rsidR="00FC1A42" w:rsidRDefault="00FC1A42" w:rsidP="00FC1A42">
      <w:pPr>
        <w:pStyle w:val="ListParagraph"/>
        <w:numPr>
          <w:ilvl w:val="1"/>
          <w:numId w:val="2"/>
        </w:numPr>
        <w:ind w:left="567" w:hanging="567"/>
        <w:rPr>
          <w:b/>
          <w:sz w:val="24"/>
          <w:szCs w:val="24"/>
        </w:rPr>
      </w:pPr>
      <w:r w:rsidRPr="0034058B">
        <w:rPr>
          <w:b/>
          <w:sz w:val="24"/>
          <w:szCs w:val="24"/>
        </w:rPr>
        <w:t>Associate Membership</w:t>
      </w:r>
    </w:p>
    <w:p w14:paraId="676A40FD" w14:textId="1F67B243" w:rsidR="00713BCC" w:rsidRDefault="00713BCC" w:rsidP="00FC1A42">
      <w:pPr>
        <w:pStyle w:val="ListParagraph"/>
        <w:numPr>
          <w:ilvl w:val="1"/>
          <w:numId w:val="2"/>
        </w:numPr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udent Membership </w:t>
      </w:r>
    </w:p>
    <w:p w14:paraId="682E7DC4" w14:textId="56AE0586" w:rsidR="00BA2778" w:rsidRPr="0034058B" w:rsidRDefault="00BA2778" w:rsidP="00BA2778">
      <w:pPr>
        <w:pStyle w:val="ListParagraph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See details of each membership category on page</w:t>
      </w:r>
      <w:r w:rsidR="00665627">
        <w:rPr>
          <w:b/>
          <w:sz w:val="24"/>
          <w:szCs w:val="24"/>
        </w:rPr>
        <w:t>s 3 and</w:t>
      </w:r>
      <w:r>
        <w:rPr>
          <w:b/>
          <w:sz w:val="24"/>
          <w:szCs w:val="24"/>
        </w:rPr>
        <w:t xml:space="preserve"> 4</w:t>
      </w:r>
    </w:p>
    <w:p w14:paraId="724C0B8A" w14:textId="77777777" w:rsidR="00102085" w:rsidRPr="00812A48" w:rsidRDefault="006E2A54" w:rsidP="00102085">
      <w:pPr>
        <w:tabs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right="-45"/>
        <w:jc w:val="both"/>
      </w:pPr>
      <w:r w:rsidRPr="00812A48">
        <w:t xml:space="preserve">Complete the form </w:t>
      </w:r>
      <w:r w:rsidR="00102085" w:rsidRPr="00812A48">
        <w:t>below to</w:t>
      </w:r>
      <w:r w:rsidRPr="00812A48">
        <w:t xml:space="preserve"> apply to become a member</w:t>
      </w:r>
      <w:r w:rsidR="00102085" w:rsidRPr="00812A48">
        <w:t>:</w:t>
      </w:r>
      <w:r w:rsidR="00102085" w:rsidRPr="00812A48">
        <w:rPr>
          <w:b/>
        </w:rPr>
        <w:t xml:space="preserve"> </w:t>
      </w:r>
      <w:r w:rsidRPr="00812A48">
        <w:tab/>
      </w:r>
    </w:p>
    <w:p w14:paraId="6A63A0F8" w14:textId="2215BD34" w:rsidR="006E2A54" w:rsidRPr="00812A48" w:rsidRDefault="00080216" w:rsidP="00102085">
      <w:pPr>
        <w:tabs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ind w:right="-45"/>
        <w:jc w:val="both"/>
      </w:pPr>
      <w:r w:rsidRPr="00812A48">
        <w:t>B</w:t>
      </w:r>
      <w:r w:rsidR="006E2A54" w:rsidRPr="00812A48">
        <w:t xml:space="preserve">ecome a </w:t>
      </w:r>
      <w:r w:rsidR="00102085" w:rsidRPr="00812A48">
        <w:t>m</w:t>
      </w:r>
      <w:r w:rsidR="006E2A54" w:rsidRPr="00812A48">
        <w:t>ember of the</w:t>
      </w:r>
      <w:r w:rsidR="00102085" w:rsidRPr="00812A48">
        <w:t xml:space="preserve"> </w:t>
      </w:r>
      <w:r w:rsidR="006E2A54" w:rsidRPr="00812A48">
        <w:t>NDAA</w:t>
      </w:r>
      <w:r w:rsidR="005B6EB2">
        <w:t>I</w:t>
      </w:r>
      <w:r w:rsidR="006E2A54" w:rsidRPr="00812A48">
        <w:t xml:space="preserve"> by writing to the Secretary stating that they:</w:t>
      </w:r>
    </w:p>
    <w:p w14:paraId="0B234368" w14:textId="77777777" w:rsidR="006E2A54" w:rsidRPr="00812A48" w:rsidRDefault="006E2A54" w:rsidP="00102085">
      <w:pPr>
        <w:tabs>
          <w:tab w:val="left" w:pos="142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jc w:val="both"/>
      </w:pPr>
      <w:r w:rsidRPr="00812A48">
        <w:tab/>
      </w:r>
      <w:r w:rsidRPr="00812A48">
        <w:tab/>
      </w:r>
      <w:r w:rsidRPr="00812A48">
        <w:tab/>
      </w:r>
      <w:r w:rsidRPr="00812A48">
        <w:tab/>
        <w:t>(a)</w:t>
      </w:r>
      <w:r w:rsidRPr="00812A48">
        <w:tab/>
        <w:t>want to become a member</w:t>
      </w:r>
    </w:p>
    <w:p w14:paraId="62DDA32D" w14:textId="501FE435" w:rsidR="006E2A54" w:rsidRPr="00812A48" w:rsidRDefault="006E2A54" w:rsidP="00102085">
      <w:pPr>
        <w:tabs>
          <w:tab w:val="left" w:pos="142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jc w:val="both"/>
      </w:pPr>
      <w:r w:rsidRPr="00812A48">
        <w:tab/>
      </w:r>
      <w:r w:rsidRPr="00812A48">
        <w:tab/>
      </w:r>
      <w:r w:rsidRPr="00812A48">
        <w:tab/>
      </w:r>
      <w:r w:rsidRPr="00812A48">
        <w:tab/>
        <w:t>(b)</w:t>
      </w:r>
      <w:r w:rsidRPr="00812A48">
        <w:tab/>
        <w:t>support the purpose(s) of the NDAA</w:t>
      </w:r>
      <w:r w:rsidR="005B6EB2">
        <w:t>I</w:t>
      </w:r>
      <w:r w:rsidRPr="00812A48">
        <w:t>, and</w:t>
      </w:r>
    </w:p>
    <w:p w14:paraId="6BC9F09A" w14:textId="77777777" w:rsidR="006E2A54" w:rsidRPr="00812A48" w:rsidRDefault="006E2A54" w:rsidP="00102085">
      <w:pPr>
        <w:tabs>
          <w:tab w:val="left" w:pos="142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jc w:val="both"/>
      </w:pPr>
      <w:r w:rsidRPr="00812A48">
        <w:t xml:space="preserve">    </w:t>
      </w:r>
      <w:r w:rsidRPr="00812A48">
        <w:tab/>
      </w:r>
      <w:r w:rsidRPr="00812A48">
        <w:tab/>
        <w:t xml:space="preserve">   (c)</w:t>
      </w:r>
      <w:r w:rsidRPr="00812A48">
        <w:tab/>
        <w:t xml:space="preserve">agree to comply with the association’s constitution, including paying the </w:t>
      </w:r>
    </w:p>
    <w:p w14:paraId="3D203C6E" w14:textId="77777777" w:rsidR="006E2A54" w:rsidRPr="00812A48" w:rsidRDefault="006E2A54" w:rsidP="00102085">
      <w:pPr>
        <w:tabs>
          <w:tab w:val="left" w:pos="142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jc w:val="both"/>
      </w:pPr>
      <w:r w:rsidRPr="00812A48">
        <w:tab/>
      </w:r>
      <w:r w:rsidRPr="00812A48">
        <w:tab/>
      </w:r>
      <w:r w:rsidRPr="00812A48">
        <w:tab/>
      </w:r>
      <w:r w:rsidRPr="00812A48">
        <w:tab/>
      </w:r>
      <w:r w:rsidRPr="00812A48">
        <w:tab/>
      </w:r>
      <w:r w:rsidRPr="00812A48">
        <w:tab/>
      </w:r>
      <w:r w:rsidR="008A4204" w:rsidRPr="00812A48">
        <w:t>Guarantee</w:t>
      </w:r>
      <w:r w:rsidRPr="00812A48">
        <w:t xml:space="preserve"> if required.</w:t>
      </w:r>
    </w:p>
    <w:p w14:paraId="18BB24CD" w14:textId="77777777" w:rsidR="008A4204" w:rsidRPr="00812A48" w:rsidRDefault="008A4204" w:rsidP="00102085">
      <w:pPr>
        <w:tabs>
          <w:tab w:val="left" w:pos="142"/>
          <w:tab w:val="left" w:pos="426"/>
          <w:tab w:val="left" w:pos="709"/>
          <w:tab w:val="left" w:pos="851"/>
          <w:tab w:val="left" w:pos="993"/>
          <w:tab w:val="left" w:pos="1560"/>
        </w:tabs>
        <w:spacing w:after="0" w:line="240" w:lineRule="auto"/>
        <w:jc w:val="both"/>
      </w:pPr>
    </w:p>
    <w:p w14:paraId="5E7F81F8" w14:textId="201966E5" w:rsidR="003D08D4" w:rsidRPr="00812A48" w:rsidRDefault="008A4204" w:rsidP="00B42D4A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Studio Name</w:t>
      </w:r>
      <w:r w:rsidR="00B42D4A" w:rsidRPr="00812A48">
        <w:rPr>
          <w:rFonts w:eastAsia="Times New Roman" w:cs="Lucida Sans Unicode"/>
          <w:lang w:eastAsia="en-AU"/>
        </w:rPr>
        <w:t>.......................................</w:t>
      </w:r>
      <w:r w:rsidR="00B2564C">
        <w:rPr>
          <w:rFonts w:eastAsia="Times New Roman" w:cs="Lucida Sans Unicode"/>
          <w:lang w:eastAsia="en-AU"/>
        </w:rPr>
        <w:t>........</w:t>
      </w:r>
      <w:r w:rsidR="003707B4">
        <w:rPr>
          <w:rFonts w:eastAsia="Times New Roman" w:cs="Lucida Sans Unicode"/>
          <w:lang w:eastAsia="en-AU"/>
        </w:rPr>
        <w:t>.</w:t>
      </w:r>
      <w:r w:rsidR="00B2564C">
        <w:rPr>
          <w:rFonts w:eastAsia="Times New Roman" w:cs="Lucida Sans Unicode"/>
          <w:lang w:eastAsia="en-AU"/>
        </w:rPr>
        <w:t>.......</w:t>
      </w:r>
      <w:r w:rsidRPr="00812A48">
        <w:rPr>
          <w:rFonts w:eastAsia="Times New Roman" w:cs="Lucida Sans Unicode"/>
          <w:lang w:eastAsia="en-AU"/>
        </w:rPr>
        <w:t>Teacher</w:t>
      </w:r>
      <w:r w:rsidR="00B42D4A" w:rsidRPr="00812A48">
        <w:rPr>
          <w:rFonts w:eastAsia="Times New Roman" w:cs="Lucida Sans Unicode"/>
          <w:lang w:eastAsia="en-AU"/>
        </w:rPr>
        <w:t>...........................................</w:t>
      </w:r>
      <w:r w:rsidR="00273A35" w:rsidRPr="00812A48">
        <w:rPr>
          <w:rFonts w:eastAsia="Times New Roman" w:cs="Lucida Sans Unicode"/>
          <w:lang w:eastAsia="en-AU"/>
        </w:rPr>
        <w:t>.................</w:t>
      </w:r>
    </w:p>
    <w:p w14:paraId="5CA9FB75" w14:textId="77777777" w:rsidR="008A4204" w:rsidRPr="00812A48" w:rsidRDefault="008A4204" w:rsidP="008A4204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</w:p>
    <w:p w14:paraId="002094B8" w14:textId="77777777" w:rsidR="008A4204" w:rsidRPr="00812A48" w:rsidRDefault="008A4204" w:rsidP="008A4204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 xml:space="preserve">Studio </w:t>
      </w:r>
      <w:r w:rsidR="00B42D4A" w:rsidRPr="00812A48">
        <w:rPr>
          <w:rFonts w:eastAsia="Times New Roman" w:cs="Lucida Sans Unicode"/>
          <w:lang w:eastAsia="en-AU"/>
        </w:rPr>
        <w:t>Address..................................</w:t>
      </w:r>
      <w:r w:rsidR="00B2564C">
        <w:rPr>
          <w:rFonts w:eastAsia="Times New Roman" w:cs="Lucida Sans Unicode"/>
          <w:lang w:eastAsia="en-AU"/>
        </w:rPr>
        <w:t>............</w:t>
      </w:r>
      <w:r w:rsidR="00B42D4A" w:rsidRPr="00812A48">
        <w:rPr>
          <w:rFonts w:eastAsia="Times New Roman" w:cs="Lucida Sans Unicode"/>
          <w:lang w:eastAsia="en-AU"/>
        </w:rPr>
        <w:t xml:space="preserve">  Suburb.....................</w:t>
      </w:r>
      <w:r w:rsidR="00B2564C">
        <w:rPr>
          <w:rFonts w:eastAsia="Times New Roman" w:cs="Lucida Sans Unicode"/>
          <w:lang w:eastAsia="en-AU"/>
        </w:rPr>
        <w:t>.........</w:t>
      </w:r>
      <w:r w:rsidR="00B42D4A" w:rsidRPr="00812A48">
        <w:rPr>
          <w:rFonts w:eastAsia="Times New Roman" w:cs="Lucida Sans Unicode"/>
          <w:lang w:eastAsia="en-AU"/>
        </w:rPr>
        <w:t xml:space="preserve"> </w:t>
      </w:r>
      <w:r w:rsidR="00855578" w:rsidRPr="00812A48">
        <w:rPr>
          <w:rFonts w:eastAsia="Times New Roman" w:cs="Lucida Sans Unicode"/>
          <w:lang w:eastAsia="en-AU"/>
        </w:rPr>
        <w:t xml:space="preserve">  </w:t>
      </w:r>
      <w:r w:rsidR="00B42D4A" w:rsidRPr="00812A48">
        <w:rPr>
          <w:rFonts w:eastAsia="Times New Roman" w:cs="Lucida Sans Unicode"/>
          <w:lang w:eastAsia="en-AU"/>
        </w:rPr>
        <w:t xml:space="preserve">State........... </w:t>
      </w:r>
      <w:r w:rsidR="00855578" w:rsidRPr="00812A48">
        <w:rPr>
          <w:rFonts w:eastAsia="Times New Roman" w:cs="Lucida Sans Unicode"/>
          <w:lang w:eastAsia="en-AU"/>
        </w:rPr>
        <w:t xml:space="preserve">   </w:t>
      </w:r>
      <w:r w:rsidRPr="00812A48">
        <w:rPr>
          <w:rFonts w:eastAsia="Times New Roman" w:cs="Lucida Sans Unicode"/>
          <w:lang w:eastAsia="en-AU"/>
        </w:rPr>
        <w:t>P/</w:t>
      </w:r>
      <w:r w:rsidR="00B42D4A" w:rsidRPr="00812A48">
        <w:rPr>
          <w:rFonts w:eastAsia="Times New Roman" w:cs="Lucida Sans Unicode"/>
          <w:lang w:eastAsia="en-AU"/>
        </w:rPr>
        <w:t>C...........</w:t>
      </w:r>
    </w:p>
    <w:p w14:paraId="7CF608D1" w14:textId="77777777" w:rsidR="00D414C1" w:rsidRPr="00812A48" w:rsidRDefault="00D414C1" w:rsidP="008A4204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</w:p>
    <w:p w14:paraId="05BD400E" w14:textId="77777777" w:rsidR="00D414C1" w:rsidRPr="00812A48" w:rsidRDefault="00D414C1" w:rsidP="008A4204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Postal Address ...................................</w:t>
      </w:r>
      <w:r w:rsidR="00B2564C">
        <w:rPr>
          <w:rFonts w:eastAsia="Times New Roman" w:cs="Lucida Sans Unicode"/>
          <w:lang w:eastAsia="en-AU"/>
        </w:rPr>
        <w:t>..............</w:t>
      </w:r>
      <w:r w:rsidRPr="00812A48">
        <w:rPr>
          <w:rFonts w:eastAsia="Times New Roman" w:cs="Lucida Sans Unicode"/>
          <w:lang w:eastAsia="en-AU"/>
        </w:rPr>
        <w:t xml:space="preserve"> Suburb .....................</w:t>
      </w:r>
      <w:r w:rsidR="00B2564C">
        <w:rPr>
          <w:rFonts w:eastAsia="Times New Roman" w:cs="Lucida Sans Unicode"/>
          <w:lang w:eastAsia="en-AU"/>
        </w:rPr>
        <w:t>......</w:t>
      </w:r>
      <w:r w:rsidRPr="00812A48">
        <w:rPr>
          <w:rFonts w:eastAsia="Times New Roman" w:cs="Lucida Sans Unicode"/>
          <w:lang w:eastAsia="en-AU"/>
        </w:rPr>
        <w:t>. State ........... P/C...........</w:t>
      </w:r>
    </w:p>
    <w:p w14:paraId="484EF9D4" w14:textId="77777777" w:rsidR="00164FC5" w:rsidRPr="00812A48" w:rsidRDefault="00164FC5" w:rsidP="00164FC5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</w:p>
    <w:p w14:paraId="18D32252" w14:textId="68371E80" w:rsidR="00102085" w:rsidRPr="00812A48" w:rsidRDefault="00D414C1" w:rsidP="00D414C1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Phone</w:t>
      </w:r>
      <w:r w:rsidR="00855578" w:rsidRPr="00812A48">
        <w:rPr>
          <w:rFonts w:eastAsia="Times New Roman" w:cs="Lucida Sans Unicode"/>
          <w:lang w:eastAsia="en-AU"/>
        </w:rPr>
        <w:t xml:space="preserve"> (h</w:t>
      </w:r>
      <w:r w:rsidRPr="00812A48">
        <w:rPr>
          <w:rFonts w:eastAsia="Times New Roman" w:cs="Lucida Sans Unicode"/>
          <w:lang w:eastAsia="en-AU"/>
        </w:rPr>
        <w:t>)...................................</w:t>
      </w:r>
      <w:r w:rsidR="00A15184" w:rsidRPr="00812A48">
        <w:rPr>
          <w:rFonts w:eastAsia="Times New Roman" w:cs="Lucida Sans Unicode"/>
          <w:lang w:eastAsia="en-AU"/>
        </w:rPr>
        <w:t xml:space="preserve"> </w:t>
      </w:r>
      <w:r w:rsidRPr="00812A48">
        <w:rPr>
          <w:rFonts w:eastAsia="Times New Roman" w:cs="Lucida Sans Unicode"/>
          <w:lang w:eastAsia="en-AU"/>
        </w:rPr>
        <w:t>(w)..........................</w:t>
      </w:r>
      <w:r w:rsidR="00855578" w:rsidRPr="00812A48">
        <w:rPr>
          <w:rFonts w:eastAsia="Times New Roman" w:cs="Lucida Sans Unicode"/>
          <w:lang w:eastAsia="en-AU"/>
        </w:rPr>
        <w:t>...</w:t>
      </w:r>
      <w:r w:rsidR="00B2564C">
        <w:rPr>
          <w:rFonts w:eastAsia="Times New Roman" w:cs="Lucida Sans Unicode"/>
          <w:lang w:eastAsia="en-AU"/>
        </w:rPr>
        <w:t>............</w:t>
      </w:r>
      <w:r w:rsidRPr="00812A48">
        <w:rPr>
          <w:rFonts w:eastAsia="Times New Roman" w:cs="Lucida Sans Unicode"/>
          <w:lang w:eastAsia="en-AU"/>
        </w:rPr>
        <w:t xml:space="preserve">. </w:t>
      </w:r>
      <w:r w:rsidR="008311A2">
        <w:rPr>
          <w:rFonts w:eastAsia="Times New Roman" w:cs="Lucida Sans Unicode"/>
          <w:lang w:eastAsia="en-AU"/>
        </w:rPr>
        <w:t>Mob: ........</w:t>
      </w:r>
      <w:r w:rsidRPr="00812A48">
        <w:rPr>
          <w:rFonts w:eastAsia="Times New Roman" w:cs="Lucida Sans Unicode"/>
          <w:lang w:eastAsia="en-AU"/>
        </w:rPr>
        <w:t xml:space="preserve"> .......</w:t>
      </w:r>
      <w:r w:rsidR="00855578" w:rsidRPr="00812A48">
        <w:rPr>
          <w:rFonts w:eastAsia="Times New Roman" w:cs="Lucida Sans Unicode"/>
          <w:lang w:eastAsia="en-AU"/>
        </w:rPr>
        <w:t>.............................</w:t>
      </w:r>
    </w:p>
    <w:p w14:paraId="76D85144" w14:textId="77777777" w:rsidR="00855578" w:rsidRPr="00812A48" w:rsidRDefault="00855578" w:rsidP="00D414C1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lang w:eastAsia="en-AU"/>
        </w:rPr>
      </w:pPr>
    </w:p>
    <w:p w14:paraId="63B2A7B8" w14:textId="77777777" w:rsidR="00164FC5" w:rsidRPr="00812A48" w:rsidRDefault="00D414C1" w:rsidP="00855578">
      <w:pPr>
        <w:pStyle w:val="ListParagraph"/>
        <w:ind w:hanging="720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E-mai</w:t>
      </w:r>
      <w:r w:rsidRPr="00812A48">
        <w:rPr>
          <w:noProof/>
          <w:vanish/>
          <w:lang w:eastAsia="en-AU"/>
        </w:rPr>
        <w:drawing>
          <wp:inline distT="0" distB="0" distL="0" distR="0" wp14:anchorId="377DA2D1" wp14:editId="69DBFDAC">
            <wp:extent cx="180975" cy="152400"/>
            <wp:effectExtent l="19050" t="0" r="9525" b="0"/>
            <wp:docPr id="1" name="Picture 14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n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48">
        <w:rPr>
          <w:noProof/>
          <w:vanish/>
          <w:lang w:eastAsia="en-AU"/>
        </w:rPr>
        <w:drawing>
          <wp:inline distT="0" distB="0" distL="0" distR="0" wp14:anchorId="379F8FD8" wp14:editId="7F5E1B92">
            <wp:extent cx="152400" cy="152400"/>
            <wp:effectExtent l="19050" t="0" r="0" b="0"/>
            <wp:docPr id="2" name="Picture 15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o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48">
        <w:rPr>
          <w:noProof/>
          <w:vanish/>
          <w:lang w:eastAsia="en-AU"/>
        </w:rPr>
        <w:drawing>
          <wp:inline distT="0" distB="0" distL="0" distR="0" wp14:anchorId="5854A287" wp14:editId="41EC03DD">
            <wp:extent cx="9525" cy="9525"/>
            <wp:effectExtent l="0" t="0" r="0" b="0"/>
            <wp:docPr id="3" name="Picture 1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2A48">
        <w:rPr>
          <w:rFonts w:eastAsia="Times New Roman" w:cs="Lucida Sans Unicode"/>
          <w:lang w:eastAsia="en-AU"/>
        </w:rPr>
        <w:t>l ..............................................</w:t>
      </w:r>
      <w:r w:rsidR="00B2564C">
        <w:rPr>
          <w:rFonts w:eastAsia="Times New Roman" w:cs="Lucida Sans Unicode"/>
          <w:lang w:eastAsia="en-AU"/>
        </w:rPr>
        <w:t>...................</w:t>
      </w:r>
      <w:r w:rsidRPr="00812A48">
        <w:rPr>
          <w:rFonts w:eastAsia="Times New Roman" w:cs="Lucida Sans Unicode"/>
          <w:lang w:eastAsia="en-AU"/>
        </w:rPr>
        <w:t xml:space="preserve">  </w:t>
      </w:r>
      <w:r w:rsidR="00855578" w:rsidRPr="00812A48">
        <w:rPr>
          <w:rFonts w:eastAsia="Times New Roman" w:cs="Lucida Sans Unicode"/>
          <w:lang w:eastAsia="en-AU"/>
        </w:rPr>
        <w:t xml:space="preserve">        website ......................................................</w:t>
      </w:r>
    </w:p>
    <w:p w14:paraId="41CCBF73" w14:textId="36ACD4AD" w:rsidR="00080216" w:rsidRPr="001A085D" w:rsidRDefault="00080216" w:rsidP="00855578">
      <w:p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b/>
          <w:lang w:eastAsia="en-AU"/>
        </w:rPr>
      </w:pPr>
      <w:r w:rsidRPr="00812A48">
        <w:rPr>
          <w:rFonts w:eastAsia="Times New Roman" w:cs="Lucida Sans Unicode"/>
          <w:lang w:eastAsia="en-AU"/>
        </w:rPr>
        <w:t>C</w:t>
      </w:r>
      <w:r w:rsidR="001A085D">
        <w:rPr>
          <w:rFonts w:eastAsia="Times New Roman" w:cs="Lucida Sans Unicode"/>
          <w:lang w:eastAsia="en-AU"/>
        </w:rPr>
        <w:t xml:space="preserve">ategory </w:t>
      </w:r>
      <w:r w:rsidRPr="00812A48">
        <w:rPr>
          <w:rFonts w:eastAsia="Times New Roman" w:cs="Lucida Sans Unicode"/>
          <w:lang w:eastAsia="en-AU"/>
        </w:rPr>
        <w:t>of membership required</w:t>
      </w:r>
      <w:r w:rsidR="00BA2778">
        <w:rPr>
          <w:rFonts w:eastAsia="Times New Roman" w:cs="Lucida Sans Unicode"/>
          <w:lang w:eastAsia="en-AU"/>
        </w:rPr>
        <w:t>: …………………………………………………………………………………………….</w:t>
      </w:r>
    </w:p>
    <w:p w14:paraId="66D96F79" w14:textId="782030DD" w:rsidR="00BF1223" w:rsidRPr="00812A48" w:rsidRDefault="00BF1223" w:rsidP="00102085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</w:pPr>
      <w:r w:rsidRPr="00812A48">
        <w:rPr>
          <w:rFonts w:eastAsia="Times New Roman" w:cs="Lucida Sans Unicode"/>
          <w:lang w:eastAsia="en-AU"/>
        </w:rPr>
        <w:t xml:space="preserve">Membership is available to </w:t>
      </w:r>
      <w:r w:rsidR="00102085" w:rsidRPr="00812A48">
        <w:rPr>
          <w:rFonts w:eastAsia="Times New Roman" w:cs="Lucida Sans Unicode"/>
          <w:lang w:eastAsia="en-AU"/>
        </w:rPr>
        <w:t>a</w:t>
      </w:r>
      <w:r w:rsidRPr="00812A48">
        <w:t xml:space="preserve"> person who supports the purposes of the NDAA</w:t>
      </w:r>
      <w:r w:rsidR="005B6EB2">
        <w:t>I</w:t>
      </w:r>
      <w:r w:rsidRPr="00812A48">
        <w:rPr>
          <w:b/>
        </w:rPr>
        <w:t xml:space="preserve"> </w:t>
      </w:r>
      <w:r w:rsidRPr="00812A48">
        <w:t>and satisfies the conditions applicable to one of the membership categories listed</w:t>
      </w:r>
      <w:r w:rsidR="006E2A54" w:rsidRPr="00812A48">
        <w:t xml:space="preserve">: </w:t>
      </w:r>
    </w:p>
    <w:p w14:paraId="3E9666D9" w14:textId="77777777" w:rsidR="00855578" w:rsidRPr="00812A48" w:rsidRDefault="00855578" w:rsidP="00855578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</w:pPr>
      <w:r w:rsidRPr="00812A48">
        <w:t xml:space="preserve">I, ................................................................................................................................................    </w:t>
      </w:r>
    </w:p>
    <w:p w14:paraId="2AF47045" w14:textId="25DBCCE7" w:rsidR="00855578" w:rsidRPr="00812A48" w:rsidRDefault="00855578" w:rsidP="00855578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</w:pPr>
      <w:r w:rsidRPr="00812A48">
        <w:t>hereby apply to become a member of t</w:t>
      </w:r>
      <w:r w:rsidR="005C0811" w:rsidRPr="00812A48">
        <w:t>h</w:t>
      </w:r>
      <w:r w:rsidRPr="00812A48">
        <w:t>e National Dancing Association of Australasia</w:t>
      </w:r>
      <w:r w:rsidR="005B6EB2">
        <w:t xml:space="preserve"> Incorporated</w:t>
      </w:r>
      <w:r w:rsidRPr="00812A48">
        <w:t xml:space="preserve"> and I agree to be bound by the Constitution, rules and by-laws of the organisation.       </w:t>
      </w:r>
    </w:p>
    <w:p w14:paraId="7E83CDF2" w14:textId="3BE9AF70" w:rsidR="00855578" w:rsidRDefault="00BA2778" w:rsidP="00855578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pplicant’s </w:t>
      </w:r>
      <w:r w:rsidR="00855578">
        <w:rPr>
          <w:sz w:val="24"/>
          <w:szCs w:val="24"/>
        </w:rPr>
        <w:t xml:space="preserve">Signature ...................................................  </w:t>
      </w:r>
    </w:p>
    <w:p w14:paraId="2180B6AD" w14:textId="77777777" w:rsidR="00F40AA5" w:rsidRDefault="00855578" w:rsidP="00855578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Nominated by ...................................</w:t>
      </w:r>
      <w:r w:rsidR="00B2564C">
        <w:rPr>
          <w:sz w:val="24"/>
          <w:szCs w:val="24"/>
        </w:rPr>
        <w:t>...</w:t>
      </w:r>
      <w:r>
        <w:rPr>
          <w:sz w:val="24"/>
          <w:szCs w:val="24"/>
        </w:rPr>
        <w:t xml:space="preserve">  Signature</w:t>
      </w:r>
      <w:r w:rsidR="00B2564C">
        <w:rPr>
          <w:sz w:val="24"/>
          <w:szCs w:val="24"/>
        </w:rPr>
        <w:t>....</w:t>
      </w:r>
      <w:r>
        <w:rPr>
          <w:sz w:val="24"/>
          <w:szCs w:val="24"/>
        </w:rPr>
        <w:t xml:space="preserve"> ................................</w:t>
      </w:r>
      <w:r w:rsidR="00F40AA5">
        <w:rPr>
          <w:sz w:val="24"/>
          <w:szCs w:val="24"/>
        </w:rPr>
        <w:t xml:space="preserve"> </w:t>
      </w:r>
      <w:proofErr w:type="spellStart"/>
      <w:r w:rsidR="00F40AA5">
        <w:rPr>
          <w:sz w:val="24"/>
          <w:szCs w:val="24"/>
        </w:rPr>
        <w:t>M’ship</w:t>
      </w:r>
      <w:proofErr w:type="spellEnd"/>
      <w:r w:rsidR="00F40AA5">
        <w:rPr>
          <w:sz w:val="24"/>
          <w:szCs w:val="24"/>
        </w:rPr>
        <w:t xml:space="preserve"> No: ............</w:t>
      </w:r>
    </w:p>
    <w:p w14:paraId="61ECC4C4" w14:textId="77777777" w:rsidR="00F40AA5" w:rsidRDefault="00F40AA5" w:rsidP="00855578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Seconded by ......................................</w:t>
      </w:r>
      <w:r w:rsidR="00B2564C">
        <w:rPr>
          <w:sz w:val="24"/>
          <w:szCs w:val="24"/>
        </w:rPr>
        <w:t>...</w:t>
      </w:r>
      <w:r>
        <w:rPr>
          <w:sz w:val="24"/>
          <w:szCs w:val="24"/>
        </w:rPr>
        <w:t xml:space="preserve">  Signature</w:t>
      </w:r>
      <w:r w:rsidR="00B2564C">
        <w:rPr>
          <w:sz w:val="24"/>
          <w:szCs w:val="24"/>
        </w:rPr>
        <w:t>.....</w:t>
      </w:r>
      <w:r>
        <w:rPr>
          <w:sz w:val="24"/>
          <w:szCs w:val="24"/>
        </w:rPr>
        <w:t>.................................</w:t>
      </w:r>
      <w:r w:rsidRPr="00F40A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’ship</w:t>
      </w:r>
      <w:proofErr w:type="spellEnd"/>
      <w:r>
        <w:rPr>
          <w:sz w:val="24"/>
          <w:szCs w:val="24"/>
        </w:rPr>
        <w:t xml:space="preserve"> No: ...........</w:t>
      </w:r>
    </w:p>
    <w:p w14:paraId="53457CB4" w14:textId="024847D7" w:rsidR="00855578" w:rsidRPr="00F40AA5" w:rsidRDefault="004D6743" w:rsidP="004D6743">
      <w:pPr>
        <w:pStyle w:val="Heading2"/>
        <w:jc w:val="center"/>
        <w:rPr>
          <w:sz w:val="32"/>
          <w:szCs w:val="32"/>
        </w:rPr>
      </w:pPr>
      <w:r w:rsidRPr="00F40AA5">
        <w:rPr>
          <w:sz w:val="32"/>
          <w:szCs w:val="32"/>
        </w:rPr>
        <w:lastRenderedPageBreak/>
        <w:t xml:space="preserve">Membership </w:t>
      </w:r>
      <w:r w:rsidR="00855578" w:rsidRPr="00F40AA5">
        <w:rPr>
          <w:sz w:val="32"/>
          <w:szCs w:val="32"/>
        </w:rPr>
        <w:t>D</w:t>
      </w:r>
      <w:r w:rsidRPr="00F40AA5">
        <w:rPr>
          <w:sz w:val="32"/>
          <w:szCs w:val="32"/>
        </w:rPr>
        <w:t>etails</w:t>
      </w:r>
    </w:p>
    <w:p w14:paraId="2BCDD5A4" w14:textId="29F8B562" w:rsidR="004D6743" w:rsidRDefault="004D6743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Birth Date   Day ........   Month ........ </w:t>
      </w:r>
      <w:r w:rsidR="009E18EA">
        <w:rPr>
          <w:rFonts w:eastAsia="Times New Roman" w:cs="Lucida Sans Unicode"/>
          <w:sz w:val="24"/>
          <w:szCs w:val="24"/>
          <w:lang w:eastAsia="en-AU"/>
        </w:rPr>
        <w:tab/>
      </w: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Year ..........  </w:t>
      </w:r>
    </w:p>
    <w:p w14:paraId="1289BCAA" w14:textId="77777777" w:rsidR="00F57B51" w:rsidRPr="00F57B51" w:rsidRDefault="00F57B51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49176F31" w14:textId="37C22791" w:rsidR="004D6743" w:rsidRPr="00812A48" w:rsidRDefault="004D6743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Please list </w:t>
      </w:r>
      <w:r w:rsidR="00DE20C7">
        <w:rPr>
          <w:rFonts w:eastAsia="Times New Roman" w:cs="Lucida Sans Unicode"/>
          <w:sz w:val="24"/>
          <w:szCs w:val="24"/>
          <w:lang w:eastAsia="en-AU"/>
        </w:rPr>
        <w:t xml:space="preserve">below </w:t>
      </w:r>
      <w:r w:rsidR="00B2564C">
        <w:rPr>
          <w:rFonts w:eastAsia="Times New Roman" w:cs="Lucida Sans Unicode"/>
          <w:sz w:val="24"/>
          <w:szCs w:val="24"/>
          <w:lang w:eastAsia="en-AU"/>
        </w:rPr>
        <w:t xml:space="preserve">what dance qualifications </w:t>
      </w:r>
      <w:r w:rsidRPr="00F57B51">
        <w:rPr>
          <w:rFonts w:eastAsia="Times New Roman" w:cs="Lucida Sans Unicode"/>
          <w:sz w:val="24"/>
          <w:szCs w:val="24"/>
          <w:lang w:eastAsia="en-AU"/>
        </w:rPr>
        <w:t>you have, noting the standard and examining organisation</w:t>
      </w:r>
      <w:r w:rsidR="00DE20C7">
        <w:rPr>
          <w:rFonts w:eastAsia="Times New Roman" w:cs="Lucida Sans Unicode"/>
          <w:sz w:val="24"/>
          <w:szCs w:val="24"/>
          <w:lang w:eastAsia="en-AU"/>
        </w:rPr>
        <w:t>.</w:t>
      </w:r>
      <w:r w:rsidR="00F12D6F">
        <w:rPr>
          <w:rFonts w:eastAsia="Times New Roman" w:cs="Lucida Sans Unicode"/>
          <w:sz w:val="24"/>
          <w:szCs w:val="24"/>
          <w:lang w:eastAsia="en-AU"/>
        </w:rPr>
        <w:t xml:space="preserve"> Please e</w:t>
      </w:r>
      <w:r w:rsidR="00DE20C7">
        <w:rPr>
          <w:rFonts w:eastAsia="Times New Roman" w:cs="Lucida Sans Unicode"/>
          <w:sz w:val="24"/>
          <w:szCs w:val="24"/>
          <w:lang w:eastAsia="en-AU"/>
        </w:rPr>
        <w:t xml:space="preserve">nclose a copy of qualifications as required to join the </w:t>
      </w:r>
      <w:r w:rsidR="008311A2">
        <w:rPr>
          <w:rFonts w:eastAsia="Times New Roman" w:cs="Lucida Sans Unicode"/>
          <w:sz w:val="24"/>
          <w:szCs w:val="24"/>
          <w:lang w:eastAsia="en-AU"/>
        </w:rPr>
        <w:t>NDAAI:</w:t>
      </w:r>
      <w:r w:rsidRPr="00812A48">
        <w:rPr>
          <w:rFonts w:eastAsia="Times New Roman" w:cs="Lucida Sans Unicode"/>
          <w:lang w:eastAsia="en-AU"/>
        </w:rPr>
        <w:t xml:space="preserve"> </w:t>
      </w:r>
    </w:p>
    <w:p w14:paraId="231195CD" w14:textId="77777777" w:rsidR="00812A48" w:rsidRDefault="004D6743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..................................................................................................................................................................</w:t>
      </w:r>
    </w:p>
    <w:p w14:paraId="74AC9BA2" w14:textId="77777777" w:rsidR="00812A48" w:rsidRDefault="00812A48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</w:p>
    <w:p w14:paraId="1CDB7E9B" w14:textId="77777777" w:rsidR="00812A48" w:rsidRDefault="004D6743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..................................................................................................................................................................</w:t>
      </w:r>
    </w:p>
    <w:p w14:paraId="2B94B163" w14:textId="77777777" w:rsidR="00812A48" w:rsidRDefault="00812A48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</w:p>
    <w:p w14:paraId="0265FBD5" w14:textId="77777777" w:rsidR="00812A48" w:rsidRDefault="004D6743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lang w:eastAsia="en-AU"/>
        </w:rPr>
        <w:t>..................................................................................................................................................................</w:t>
      </w:r>
    </w:p>
    <w:p w14:paraId="1D7ADE31" w14:textId="77777777" w:rsidR="00812A48" w:rsidRDefault="00812A48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</w:p>
    <w:p w14:paraId="0DAAC00B" w14:textId="77777777" w:rsidR="004D6743" w:rsidRPr="00812A48" w:rsidRDefault="00812A48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  <w:r>
        <w:rPr>
          <w:rFonts w:eastAsia="Times New Roman" w:cs="Lucida Sans Unicode"/>
          <w:lang w:eastAsia="en-AU"/>
        </w:rPr>
        <w:t>..................................................</w:t>
      </w:r>
      <w:r w:rsidR="004D6743" w:rsidRPr="00812A48">
        <w:rPr>
          <w:rFonts w:eastAsia="Times New Roman" w:cs="Lucida Sans Unicode"/>
          <w:lang w:eastAsia="en-AU"/>
        </w:rPr>
        <w:t>.....................................................................................................</w:t>
      </w:r>
    </w:p>
    <w:p w14:paraId="6A961FFD" w14:textId="77777777" w:rsidR="00812A48" w:rsidRPr="00812A48" w:rsidRDefault="00812A48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ind w:hanging="720"/>
        <w:jc w:val="both"/>
        <w:textAlignment w:val="baseline"/>
        <w:rPr>
          <w:rFonts w:eastAsia="Times New Roman" w:cs="Lucida Sans Unicode"/>
          <w:lang w:eastAsia="en-AU"/>
        </w:rPr>
      </w:pPr>
    </w:p>
    <w:p w14:paraId="1C561D61" w14:textId="252A392E" w:rsidR="004D6743" w:rsidRPr="00F57B51" w:rsidRDefault="003707B4" w:rsidP="003707B4">
      <w:pPr>
        <w:pStyle w:val="ListParagraph"/>
        <w:numPr>
          <w:ilvl w:val="0"/>
          <w:numId w:val="13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  <w:r>
        <w:rPr>
          <w:rFonts w:eastAsia="Times New Roman" w:cs="Lucida Sans Unicode"/>
          <w:b/>
          <w:sz w:val="24"/>
          <w:szCs w:val="24"/>
          <w:lang w:eastAsia="en-AU"/>
        </w:rPr>
        <w:t xml:space="preserve">For Teacher Membership - </w:t>
      </w:r>
      <w:r w:rsidR="004D6743" w:rsidRPr="00F57B51">
        <w:rPr>
          <w:rFonts w:eastAsia="Times New Roman" w:cs="Lucida Sans Unicode"/>
          <w:b/>
          <w:sz w:val="24"/>
          <w:szCs w:val="24"/>
          <w:lang w:eastAsia="en-AU"/>
        </w:rPr>
        <w:t xml:space="preserve">Please attach </w:t>
      </w:r>
      <w:r w:rsidR="00011386">
        <w:rPr>
          <w:rFonts w:eastAsia="Times New Roman" w:cs="Lucida Sans Unicode"/>
          <w:b/>
          <w:sz w:val="24"/>
          <w:szCs w:val="24"/>
          <w:lang w:eastAsia="en-AU"/>
        </w:rPr>
        <w:t>photo</w:t>
      </w:r>
      <w:r w:rsidR="004D6743" w:rsidRPr="00F57B51">
        <w:rPr>
          <w:rFonts w:eastAsia="Times New Roman" w:cs="Lucida Sans Unicode"/>
          <w:b/>
          <w:sz w:val="24"/>
          <w:szCs w:val="24"/>
          <w:lang w:eastAsia="en-AU"/>
        </w:rPr>
        <w:t>cop</w:t>
      </w:r>
      <w:r>
        <w:rPr>
          <w:rFonts w:eastAsia="Times New Roman" w:cs="Lucida Sans Unicode"/>
          <w:b/>
          <w:sz w:val="24"/>
          <w:szCs w:val="24"/>
          <w:lang w:eastAsia="en-AU"/>
        </w:rPr>
        <w:t>y</w:t>
      </w:r>
      <w:r w:rsidR="004D6743" w:rsidRPr="00F57B51">
        <w:rPr>
          <w:rFonts w:eastAsia="Times New Roman" w:cs="Lucida Sans Unicode"/>
          <w:b/>
          <w:sz w:val="24"/>
          <w:szCs w:val="24"/>
          <w:lang w:eastAsia="en-AU"/>
        </w:rPr>
        <w:t xml:space="preserve"> of your </w:t>
      </w:r>
      <w:proofErr w:type="gramStart"/>
      <w:r w:rsidR="009E18EA">
        <w:rPr>
          <w:rFonts w:eastAsia="Times New Roman" w:cs="Lucida Sans Unicode"/>
          <w:b/>
          <w:sz w:val="24"/>
          <w:szCs w:val="24"/>
          <w:lang w:eastAsia="en-AU"/>
        </w:rPr>
        <w:t>Teachers</w:t>
      </w:r>
      <w:proofErr w:type="gramEnd"/>
      <w:r w:rsidR="004D6743" w:rsidRPr="00F57B51">
        <w:rPr>
          <w:rFonts w:eastAsia="Times New Roman" w:cs="Lucida Sans Unicode"/>
          <w:b/>
          <w:sz w:val="24"/>
          <w:szCs w:val="24"/>
          <w:lang w:eastAsia="en-AU"/>
        </w:rPr>
        <w:t xml:space="preserve"> examination certificate. </w:t>
      </w:r>
    </w:p>
    <w:p w14:paraId="2EB1DE5E" w14:textId="77777777" w:rsidR="000B1BB7" w:rsidRDefault="00846DD2" w:rsidP="000B1BB7">
      <w:pPr>
        <w:pStyle w:val="ListParagraph"/>
        <w:numPr>
          <w:ilvl w:val="0"/>
          <w:numId w:val="13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  <w:r w:rsidRPr="000B1BB7">
        <w:rPr>
          <w:rFonts w:eastAsia="Times New Roman" w:cs="Lucida Sans Unicode"/>
          <w:b/>
          <w:sz w:val="24"/>
          <w:szCs w:val="24"/>
          <w:lang w:eastAsia="en-AU"/>
        </w:rPr>
        <w:t>Attach copies of WWCC (NSW) Blue Card (Qld) or State relevant equivalent.</w:t>
      </w:r>
    </w:p>
    <w:p w14:paraId="78AC849A" w14:textId="77777777" w:rsidR="00846DD2" w:rsidRPr="000B1BB7" w:rsidRDefault="000B1BB7" w:rsidP="000B1BB7">
      <w:pPr>
        <w:pStyle w:val="ListParagraph"/>
        <w:numPr>
          <w:ilvl w:val="0"/>
          <w:numId w:val="13"/>
        </w:numPr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  <w:r w:rsidRPr="000B1BB7">
        <w:rPr>
          <w:rFonts w:eastAsia="Times New Roman" w:cs="Lucida Sans Unicode"/>
          <w:b/>
          <w:sz w:val="24"/>
          <w:szCs w:val="24"/>
          <w:lang w:eastAsia="en-AU"/>
        </w:rPr>
        <w:t>Application forms cannot be reviewed without copies of these certificates.</w:t>
      </w:r>
    </w:p>
    <w:p w14:paraId="0D67FA97" w14:textId="77777777" w:rsidR="004D6743" w:rsidRPr="00F57B51" w:rsidRDefault="004D6743" w:rsidP="004D6743">
      <w:pPr>
        <w:pStyle w:val="ListParagraph"/>
        <w:pBdr>
          <w:right w:val="dashed" w:sz="6" w:space="0" w:color="CCCCCC"/>
        </w:pBdr>
        <w:shd w:val="clear" w:color="auto" w:fill="FFFFFF"/>
        <w:spacing w:before="90" w:after="90" w:line="240" w:lineRule="auto"/>
        <w:jc w:val="both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</w:p>
    <w:p w14:paraId="69052308" w14:textId="286D2146" w:rsidR="0034058B" w:rsidRDefault="004D6743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Do you have your own school?  </w:t>
      </w:r>
      <w:r w:rsidR="007C40DB" w:rsidRPr="00F57B51">
        <w:rPr>
          <w:rFonts w:eastAsia="Times New Roman" w:cs="Lucida Sans Unicode"/>
          <w:sz w:val="24"/>
          <w:szCs w:val="24"/>
          <w:lang w:eastAsia="en-AU"/>
        </w:rPr>
        <w:t xml:space="preserve">      </w:t>
      </w:r>
      <w:r w:rsidR="009E18EA">
        <w:rPr>
          <w:rFonts w:eastAsia="Times New Roman" w:cs="Lucida Sans Unicode"/>
          <w:sz w:val="24"/>
          <w:szCs w:val="24"/>
          <w:lang w:eastAsia="en-AU"/>
        </w:rPr>
        <w:tab/>
        <w:t>YES / NO</w:t>
      </w:r>
      <w:r w:rsidR="007C40DB" w:rsidRPr="00F57B51">
        <w:rPr>
          <w:rFonts w:eastAsia="Times New Roman" w:cs="Lucida Sans Unicode"/>
          <w:sz w:val="24"/>
          <w:szCs w:val="24"/>
          <w:lang w:eastAsia="en-AU"/>
        </w:rPr>
        <w:t xml:space="preserve">             </w:t>
      </w: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 </w:t>
      </w:r>
    </w:p>
    <w:p w14:paraId="52B7630E" w14:textId="77777777" w:rsidR="009E18EA" w:rsidRDefault="009E18EA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051DE23F" w14:textId="074DE784" w:rsidR="004D6743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>What year was your studio established?  .........</w:t>
      </w:r>
      <w:r w:rsidR="0034058B">
        <w:rPr>
          <w:rFonts w:eastAsia="Times New Roman" w:cs="Lucida Sans Unicode"/>
          <w:sz w:val="24"/>
          <w:szCs w:val="24"/>
          <w:lang w:eastAsia="en-AU"/>
        </w:rPr>
        <w:t>...........</w:t>
      </w:r>
    </w:p>
    <w:p w14:paraId="55B7CD5A" w14:textId="77777777" w:rsidR="009E18EA" w:rsidRDefault="009E18EA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667D336C" w14:textId="14F56C0D" w:rsidR="0034058B" w:rsidRPr="00F57B51" w:rsidRDefault="0034058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>
        <w:rPr>
          <w:rFonts w:eastAsia="Times New Roman" w:cs="Lucida Sans Unicode"/>
          <w:sz w:val="24"/>
          <w:szCs w:val="24"/>
          <w:lang w:eastAsia="en-AU"/>
        </w:rPr>
        <w:t xml:space="preserve">List area’s where you </w:t>
      </w:r>
      <w:r w:rsidR="00B2564C">
        <w:rPr>
          <w:rFonts w:eastAsia="Times New Roman" w:cs="Lucida Sans Unicode"/>
          <w:sz w:val="24"/>
          <w:szCs w:val="24"/>
          <w:lang w:eastAsia="en-AU"/>
        </w:rPr>
        <w:t>teach</w:t>
      </w:r>
      <w:r w:rsidR="009E18EA">
        <w:rPr>
          <w:rFonts w:eastAsia="Times New Roman" w:cs="Lucida Sans Unicode"/>
          <w:sz w:val="24"/>
          <w:szCs w:val="24"/>
          <w:lang w:eastAsia="en-AU"/>
        </w:rPr>
        <w:t xml:space="preserve"> or will be teaching: ……………………………………………………………………</w:t>
      </w:r>
    </w:p>
    <w:p w14:paraId="6C2A9A56" w14:textId="77777777" w:rsidR="007C40DB" w:rsidRPr="00F57B51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396FC8DB" w14:textId="77777777" w:rsidR="007C40DB" w:rsidRDefault="007C40DB" w:rsidP="00FB79B5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How long have you been teaching? </w:t>
      </w:r>
      <w:r w:rsidR="00812A48" w:rsidRPr="00F57B51">
        <w:rPr>
          <w:rFonts w:eastAsia="Times New Roman" w:cs="Lucida Sans Unicode"/>
          <w:sz w:val="24"/>
          <w:szCs w:val="24"/>
          <w:lang w:eastAsia="en-AU"/>
        </w:rPr>
        <w:t>...................</w:t>
      </w:r>
      <w:r w:rsidR="00FB79B5">
        <w:rPr>
          <w:rFonts w:eastAsia="Times New Roman" w:cs="Lucida Sans Unicode"/>
          <w:sz w:val="24"/>
          <w:szCs w:val="24"/>
          <w:lang w:eastAsia="en-AU"/>
        </w:rPr>
        <w:t>........................................................................</w:t>
      </w:r>
    </w:p>
    <w:p w14:paraId="10795DE4" w14:textId="61E1DA5E" w:rsidR="00FB79B5" w:rsidRDefault="00FB79B5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30833E76" w14:textId="7748318C" w:rsidR="001A085D" w:rsidRPr="001A085D" w:rsidRDefault="001A085D" w:rsidP="00BA2778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 w:firstLine="720"/>
        <w:jc w:val="both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  <w:r w:rsidRPr="001A085D">
        <w:rPr>
          <w:rFonts w:eastAsia="Times New Roman" w:cs="Lucida Sans Unicode"/>
          <w:b/>
          <w:sz w:val="24"/>
          <w:szCs w:val="24"/>
          <w:lang w:eastAsia="en-AU"/>
        </w:rPr>
        <w:t>If applicable, please complete the following questions:</w:t>
      </w:r>
    </w:p>
    <w:p w14:paraId="51F67736" w14:textId="77777777" w:rsidR="001A085D" w:rsidRDefault="001A085D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1B13AFA0" w14:textId="27ED3427" w:rsidR="007C40DB" w:rsidRPr="00F57B51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>How many teachers do you have teaching NDAA</w:t>
      </w:r>
      <w:r w:rsidR="005B6EB2">
        <w:rPr>
          <w:rFonts w:eastAsia="Times New Roman" w:cs="Lucida Sans Unicode"/>
          <w:sz w:val="24"/>
          <w:szCs w:val="24"/>
          <w:lang w:eastAsia="en-AU"/>
        </w:rPr>
        <w:t>I</w:t>
      </w: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 syllabi classes? </w:t>
      </w:r>
      <w:r w:rsidR="00812A48" w:rsidRPr="00F57B51">
        <w:rPr>
          <w:rFonts w:eastAsia="Times New Roman" w:cs="Lucida Sans Unicode"/>
          <w:sz w:val="24"/>
          <w:szCs w:val="24"/>
          <w:lang w:eastAsia="en-AU"/>
        </w:rPr>
        <w:t>..............</w:t>
      </w:r>
      <w:r w:rsidR="00FB79B5">
        <w:rPr>
          <w:rFonts w:eastAsia="Times New Roman" w:cs="Lucida Sans Unicode"/>
          <w:sz w:val="24"/>
          <w:szCs w:val="24"/>
          <w:lang w:eastAsia="en-AU"/>
        </w:rPr>
        <w:t>..............................</w:t>
      </w:r>
    </w:p>
    <w:p w14:paraId="5D453EA7" w14:textId="77777777" w:rsidR="007C40DB" w:rsidRPr="00F57B51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448168FB" w14:textId="77777777" w:rsidR="007C40DB" w:rsidRPr="00F57B51" w:rsidRDefault="007C40DB" w:rsidP="00F57B51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>Names of Teachers: ....................................................................................................................</w:t>
      </w:r>
    </w:p>
    <w:p w14:paraId="33A536A2" w14:textId="77777777" w:rsidR="00F57B51" w:rsidRDefault="00F57B51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color w:val="FF0000"/>
          <w:sz w:val="24"/>
          <w:szCs w:val="24"/>
          <w:lang w:eastAsia="en-AU"/>
        </w:rPr>
      </w:pPr>
    </w:p>
    <w:p w14:paraId="642DA956" w14:textId="34AEB467" w:rsidR="007C40DB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Have you entered any pupils for examination during the past three (3) years? </w:t>
      </w:r>
      <w:r w:rsidR="009E18EA">
        <w:rPr>
          <w:rFonts w:eastAsia="Times New Roman" w:cs="Lucida Sans Unicode"/>
          <w:sz w:val="24"/>
          <w:szCs w:val="24"/>
          <w:lang w:eastAsia="en-AU"/>
        </w:rPr>
        <w:tab/>
        <w:t>YES / NO</w:t>
      </w:r>
    </w:p>
    <w:p w14:paraId="46C622D5" w14:textId="77777777" w:rsidR="00E86B70" w:rsidRPr="00F57B51" w:rsidRDefault="00E86B70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</w:p>
    <w:p w14:paraId="3A331002" w14:textId="77777777" w:rsidR="007C40DB" w:rsidRPr="00F57B51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sz w:val="24"/>
          <w:szCs w:val="24"/>
          <w:lang w:eastAsia="en-AU"/>
        </w:rPr>
      </w:pPr>
      <w:r w:rsidRPr="00F57B51">
        <w:rPr>
          <w:rFonts w:eastAsia="Times New Roman" w:cs="Lucida Sans Unicode"/>
          <w:sz w:val="24"/>
          <w:szCs w:val="24"/>
          <w:lang w:eastAsia="en-AU"/>
        </w:rPr>
        <w:t>If you are a</w:t>
      </w:r>
      <w:r w:rsidR="00F12D6F">
        <w:rPr>
          <w:rFonts w:eastAsia="Times New Roman" w:cs="Lucida Sans Unicode"/>
          <w:sz w:val="24"/>
          <w:szCs w:val="24"/>
          <w:lang w:eastAsia="en-AU"/>
        </w:rPr>
        <w:t>n employed Teacher</w:t>
      </w:r>
      <w:r w:rsidRPr="00F57B51">
        <w:rPr>
          <w:rFonts w:eastAsia="Times New Roman" w:cs="Lucida Sans Unicode"/>
          <w:sz w:val="24"/>
          <w:szCs w:val="24"/>
          <w:lang w:eastAsia="en-AU"/>
        </w:rPr>
        <w:t>, please list the names of the schools you teac</w:t>
      </w:r>
      <w:r w:rsidR="00812A48" w:rsidRPr="00F57B51">
        <w:rPr>
          <w:rFonts w:eastAsia="Times New Roman" w:cs="Lucida Sans Unicode"/>
          <w:sz w:val="24"/>
          <w:szCs w:val="24"/>
          <w:lang w:eastAsia="en-AU"/>
        </w:rPr>
        <w:t>h a</w:t>
      </w:r>
      <w:r w:rsidRPr="00F57B51">
        <w:rPr>
          <w:rFonts w:eastAsia="Times New Roman" w:cs="Lucida Sans Unicode"/>
          <w:sz w:val="24"/>
          <w:szCs w:val="24"/>
          <w:lang w:eastAsia="en-AU"/>
        </w:rPr>
        <w:t xml:space="preserve">t and the names of the </w:t>
      </w:r>
      <w:proofErr w:type="gramStart"/>
      <w:r w:rsidRPr="00F57B51">
        <w:rPr>
          <w:rFonts w:eastAsia="Times New Roman" w:cs="Lucida Sans Unicode"/>
          <w:sz w:val="24"/>
          <w:szCs w:val="24"/>
          <w:lang w:eastAsia="en-AU"/>
        </w:rPr>
        <w:t>Principal</w:t>
      </w:r>
      <w:proofErr w:type="gramEnd"/>
      <w:r w:rsidRPr="00F57B51">
        <w:rPr>
          <w:rFonts w:eastAsia="Times New Roman" w:cs="Lucida Sans Unicode"/>
          <w:sz w:val="24"/>
          <w:szCs w:val="24"/>
          <w:lang w:eastAsia="en-AU"/>
        </w:rPr>
        <w:t xml:space="preserve"> of each school:</w:t>
      </w:r>
    </w:p>
    <w:p w14:paraId="53F9F345" w14:textId="77777777" w:rsidR="007C40DB" w:rsidRPr="00F57B51" w:rsidRDefault="007C40DB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  <w:r w:rsidRPr="00F57B51">
        <w:rPr>
          <w:rFonts w:eastAsia="Times New Roman" w:cs="Lucida Sans Unicode"/>
          <w:b/>
          <w:sz w:val="24"/>
          <w:szCs w:val="24"/>
          <w:lang w:eastAsia="en-AU"/>
        </w:rPr>
        <w:t>School’s name</w:t>
      </w:r>
      <w:r w:rsidRPr="00F57B51">
        <w:rPr>
          <w:rFonts w:eastAsia="Times New Roman" w:cs="Lucida Sans Unicode"/>
          <w:sz w:val="24"/>
          <w:szCs w:val="24"/>
          <w:lang w:eastAsia="en-AU"/>
        </w:rPr>
        <w:tab/>
      </w:r>
      <w:r w:rsidRPr="00F57B51">
        <w:rPr>
          <w:rFonts w:eastAsia="Times New Roman" w:cs="Lucida Sans Unicode"/>
          <w:sz w:val="24"/>
          <w:szCs w:val="24"/>
          <w:lang w:eastAsia="en-AU"/>
        </w:rPr>
        <w:tab/>
      </w:r>
      <w:r w:rsidRPr="00F57B51">
        <w:rPr>
          <w:rFonts w:eastAsia="Times New Roman" w:cs="Lucida Sans Unicode"/>
          <w:sz w:val="24"/>
          <w:szCs w:val="24"/>
          <w:lang w:eastAsia="en-AU"/>
        </w:rPr>
        <w:tab/>
      </w:r>
      <w:r w:rsidRPr="00F57B51">
        <w:rPr>
          <w:rFonts w:eastAsia="Times New Roman" w:cs="Lucida Sans Unicode"/>
          <w:sz w:val="24"/>
          <w:szCs w:val="24"/>
          <w:lang w:eastAsia="en-AU"/>
        </w:rPr>
        <w:tab/>
      </w:r>
      <w:r w:rsidR="00621EDF" w:rsidRPr="00F57B51">
        <w:rPr>
          <w:rFonts w:eastAsia="Times New Roman" w:cs="Lucida Sans Unicode"/>
          <w:sz w:val="24"/>
          <w:szCs w:val="24"/>
          <w:lang w:eastAsia="en-AU"/>
        </w:rPr>
        <w:tab/>
      </w:r>
      <w:r w:rsidR="00621EDF" w:rsidRPr="00F57B51">
        <w:rPr>
          <w:rFonts w:eastAsia="Times New Roman" w:cs="Lucida Sans Unicode"/>
          <w:sz w:val="24"/>
          <w:szCs w:val="24"/>
          <w:lang w:eastAsia="en-AU"/>
        </w:rPr>
        <w:tab/>
      </w:r>
      <w:r w:rsidRPr="00F57B51">
        <w:rPr>
          <w:rFonts w:eastAsia="Times New Roman" w:cs="Lucida Sans Unicode"/>
          <w:b/>
          <w:sz w:val="24"/>
          <w:szCs w:val="24"/>
          <w:lang w:eastAsia="en-AU"/>
        </w:rPr>
        <w:t>Princip</w:t>
      </w:r>
      <w:r w:rsidR="00621EDF" w:rsidRPr="00F57B51">
        <w:rPr>
          <w:rFonts w:eastAsia="Times New Roman" w:cs="Lucida Sans Unicode"/>
          <w:b/>
          <w:sz w:val="24"/>
          <w:szCs w:val="24"/>
          <w:lang w:eastAsia="en-AU"/>
        </w:rPr>
        <w:t>al’s</w:t>
      </w:r>
      <w:r w:rsidRPr="00F57B51">
        <w:rPr>
          <w:rFonts w:eastAsia="Times New Roman" w:cs="Lucida Sans Unicode"/>
          <w:b/>
          <w:sz w:val="24"/>
          <w:szCs w:val="24"/>
          <w:lang w:eastAsia="en-AU"/>
        </w:rPr>
        <w:t xml:space="preserve"> Full Name</w:t>
      </w:r>
    </w:p>
    <w:p w14:paraId="36F6700A" w14:textId="77777777" w:rsidR="00621EDF" w:rsidRPr="00812A48" w:rsidRDefault="00621EDF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</w:p>
    <w:p w14:paraId="2734FE89" w14:textId="77777777" w:rsidR="00812A48" w:rsidRPr="00812A48" w:rsidRDefault="00621EDF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  <w:r w:rsidRPr="00812A48">
        <w:rPr>
          <w:rFonts w:eastAsia="Times New Roman" w:cs="Lucida Sans Unicode"/>
          <w:b/>
          <w:lang w:eastAsia="en-AU"/>
        </w:rPr>
        <w:t>............................................................</w:t>
      </w:r>
      <w:r w:rsidRPr="00812A48">
        <w:rPr>
          <w:rFonts w:eastAsia="Times New Roman" w:cs="Lucida Sans Unicode"/>
          <w:b/>
          <w:lang w:eastAsia="en-AU"/>
        </w:rPr>
        <w:tab/>
      </w:r>
      <w:r w:rsidRPr="00812A48">
        <w:rPr>
          <w:rFonts w:eastAsia="Times New Roman" w:cs="Lucida Sans Unicode"/>
          <w:b/>
          <w:lang w:eastAsia="en-AU"/>
        </w:rPr>
        <w:tab/>
      </w:r>
      <w:r w:rsidR="00812A48" w:rsidRPr="00812A48">
        <w:rPr>
          <w:rFonts w:eastAsia="Times New Roman" w:cs="Lucida Sans Unicode"/>
          <w:b/>
          <w:lang w:eastAsia="en-AU"/>
        </w:rPr>
        <w:tab/>
        <w:t>........................................................</w:t>
      </w:r>
    </w:p>
    <w:p w14:paraId="37158B83" w14:textId="77777777" w:rsidR="00812A48" w:rsidRPr="00812A48" w:rsidRDefault="00812A48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</w:p>
    <w:p w14:paraId="5095EDD7" w14:textId="77777777" w:rsidR="00621EDF" w:rsidRPr="00812A48" w:rsidRDefault="00621EDF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  <w:r w:rsidRPr="00812A48">
        <w:rPr>
          <w:rFonts w:eastAsia="Times New Roman" w:cs="Lucida Sans Unicode"/>
          <w:b/>
          <w:lang w:eastAsia="en-AU"/>
        </w:rPr>
        <w:t>..........................................................</w:t>
      </w:r>
      <w:r w:rsidR="00812A48" w:rsidRPr="00812A48">
        <w:rPr>
          <w:rFonts w:eastAsia="Times New Roman" w:cs="Lucida Sans Unicode"/>
          <w:b/>
          <w:lang w:eastAsia="en-AU"/>
        </w:rPr>
        <w:t>..</w:t>
      </w:r>
      <w:r w:rsidR="00812A48" w:rsidRPr="00812A48">
        <w:rPr>
          <w:rFonts w:eastAsia="Times New Roman" w:cs="Lucida Sans Unicode"/>
          <w:b/>
          <w:lang w:eastAsia="en-AU"/>
        </w:rPr>
        <w:tab/>
      </w:r>
      <w:r w:rsidR="00812A48" w:rsidRPr="00812A48">
        <w:rPr>
          <w:rFonts w:eastAsia="Times New Roman" w:cs="Lucida Sans Unicode"/>
          <w:b/>
          <w:lang w:eastAsia="en-AU"/>
        </w:rPr>
        <w:tab/>
      </w:r>
      <w:r w:rsidR="00812A48" w:rsidRPr="00812A48">
        <w:rPr>
          <w:rFonts w:eastAsia="Times New Roman" w:cs="Lucida Sans Unicode"/>
          <w:b/>
          <w:lang w:eastAsia="en-AU"/>
        </w:rPr>
        <w:tab/>
        <w:t>........................................................</w:t>
      </w:r>
    </w:p>
    <w:p w14:paraId="22D2355D" w14:textId="77777777" w:rsidR="00812A48" w:rsidRPr="00812A48" w:rsidRDefault="00812A48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</w:p>
    <w:p w14:paraId="7555E59B" w14:textId="77777777" w:rsidR="00621EDF" w:rsidRPr="00812A48" w:rsidRDefault="00621EDF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  <w:r w:rsidRPr="00812A48">
        <w:rPr>
          <w:rFonts w:eastAsia="Times New Roman" w:cs="Lucida Sans Unicode"/>
          <w:b/>
          <w:lang w:eastAsia="en-AU"/>
        </w:rPr>
        <w:t>............................................................</w:t>
      </w:r>
      <w:r w:rsidRPr="00812A48">
        <w:rPr>
          <w:rFonts w:eastAsia="Times New Roman" w:cs="Lucida Sans Unicode"/>
          <w:b/>
          <w:lang w:eastAsia="en-AU"/>
        </w:rPr>
        <w:tab/>
      </w:r>
      <w:r w:rsidRPr="00812A48">
        <w:rPr>
          <w:rFonts w:eastAsia="Times New Roman" w:cs="Lucida Sans Unicode"/>
          <w:b/>
          <w:lang w:eastAsia="en-AU"/>
        </w:rPr>
        <w:tab/>
      </w:r>
      <w:r w:rsidRPr="00812A48">
        <w:rPr>
          <w:rFonts w:eastAsia="Times New Roman" w:cs="Lucida Sans Unicode"/>
          <w:b/>
          <w:lang w:eastAsia="en-AU"/>
        </w:rPr>
        <w:tab/>
        <w:t>........................................................</w:t>
      </w:r>
    </w:p>
    <w:p w14:paraId="7B566DAE" w14:textId="77777777" w:rsidR="00812A48" w:rsidRPr="00812A48" w:rsidRDefault="00812A48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lang w:eastAsia="en-AU"/>
        </w:rPr>
      </w:pPr>
    </w:p>
    <w:p w14:paraId="3DC5ACA2" w14:textId="77777777" w:rsidR="00621EDF" w:rsidRPr="00F57B51" w:rsidRDefault="00621EDF" w:rsidP="007C40DB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</w:p>
    <w:p w14:paraId="637CA2E8" w14:textId="77777777" w:rsidR="00F40AA5" w:rsidRPr="003D08D4" w:rsidRDefault="00621EDF" w:rsidP="00F40AA5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both"/>
        <w:textAlignment w:val="baseline"/>
        <w:rPr>
          <w:rFonts w:ascii="Lucida Sans Unicode" w:eastAsia="Times New Roman" w:hAnsi="Lucida Sans Unicode" w:cs="Lucida Sans Unicode"/>
          <w:color w:val="555555"/>
          <w:sz w:val="21"/>
          <w:szCs w:val="21"/>
          <w:lang w:eastAsia="en-AU"/>
        </w:rPr>
      </w:pPr>
      <w:r w:rsidRPr="00F57B51">
        <w:rPr>
          <w:rFonts w:eastAsia="Times New Roman" w:cs="Lucida Sans Unicode"/>
          <w:b/>
          <w:sz w:val="24"/>
          <w:szCs w:val="24"/>
          <w:lang w:eastAsia="en-AU"/>
        </w:rPr>
        <w:t>You will be notified of the result of your application after the Membership application forms is reviewed.</w:t>
      </w:r>
      <w:r w:rsidR="00F40AA5">
        <w:rPr>
          <w:rFonts w:eastAsia="Times New Roman" w:cs="Lucida Sans Unicode"/>
          <w:b/>
          <w:sz w:val="24"/>
          <w:szCs w:val="24"/>
          <w:lang w:eastAsia="en-AU"/>
        </w:rPr>
        <w:t xml:space="preserve">                          </w:t>
      </w:r>
      <w:r w:rsidR="00F40AA5" w:rsidRPr="00E1743F">
        <w:rPr>
          <w:rFonts w:ascii="Lucida Sans Unicode" w:eastAsia="Times New Roman" w:hAnsi="Lucida Sans Unicode" w:cs="Lucida Sans Unicode"/>
          <w:i/>
          <w:iCs/>
          <w:sz w:val="21"/>
          <w:lang w:eastAsia="en-AU"/>
        </w:rPr>
        <w:t>Submit Application by email or post</w:t>
      </w:r>
    </w:p>
    <w:p w14:paraId="0B514A96" w14:textId="77777777" w:rsidR="009E18EA" w:rsidRDefault="009E18EA" w:rsidP="00DE20C7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center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</w:p>
    <w:p w14:paraId="3F82993D" w14:textId="1CC9F88F" w:rsidR="00621EDF" w:rsidRPr="00F57B51" w:rsidRDefault="00621EDF" w:rsidP="00DE20C7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center"/>
        <w:textAlignment w:val="baseline"/>
        <w:rPr>
          <w:rFonts w:eastAsia="Times New Roman" w:cs="Lucida Sans Unicode"/>
          <w:b/>
          <w:sz w:val="24"/>
          <w:szCs w:val="24"/>
          <w:lang w:eastAsia="en-AU"/>
        </w:rPr>
      </w:pPr>
      <w:r w:rsidRPr="00F57B51">
        <w:rPr>
          <w:rFonts w:eastAsia="Times New Roman" w:cs="Lucida Sans Unicode"/>
          <w:b/>
          <w:sz w:val="24"/>
          <w:szCs w:val="24"/>
          <w:lang w:eastAsia="en-AU"/>
        </w:rPr>
        <w:t>Membership fees are due on the 1</w:t>
      </w:r>
      <w:r w:rsidRPr="00F57B51">
        <w:rPr>
          <w:rFonts w:eastAsia="Times New Roman" w:cs="Lucida Sans Unicode"/>
          <w:b/>
          <w:sz w:val="24"/>
          <w:szCs w:val="24"/>
          <w:vertAlign w:val="superscript"/>
          <w:lang w:eastAsia="en-AU"/>
        </w:rPr>
        <w:t>st</w:t>
      </w:r>
      <w:r w:rsidRPr="00F57B51">
        <w:rPr>
          <w:rFonts w:eastAsia="Times New Roman" w:cs="Lucida Sans Unicode"/>
          <w:b/>
          <w:sz w:val="24"/>
          <w:szCs w:val="24"/>
          <w:lang w:eastAsia="en-AU"/>
        </w:rPr>
        <w:t xml:space="preserve"> of July each year.</w:t>
      </w:r>
    </w:p>
    <w:p w14:paraId="103D95C6" w14:textId="77777777" w:rsidR="00621EDF" w:rsidRPr="00812A48" w:rsidRDefault="00621EDF" w:rsidP="00DE20C7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center"/>
        <w:textAlignment w:val="baseline"/>
        <w:rPr>
          <w:rFonts w:eastAsia="Times New Roman" w:cs="Lucida Sans Unicode"/>
          <w:b/>
          <w:lang w:eastAsia="en-AU"/>
        </w:rPr>
      </w:pPr>
      <w:r w:rsidRPr="00812A48">
        <w:rPr>
          <w:rFonts w:eastAsia="Times New Roman" w:cs="Lucida Sans Unicode"/>
          <w:b/>
          <w:lang w:eastAsia="en-AU"/>
        </w:rPr>
        <w:t>A 10% late fee will be charged for all membership fees paid after 1</w:t>
      </w:r>
      <w:r w:rsidRPr="00812A48">
        <w:rPr>
          <w:rFonts w:eastAsia="Times New Roman" w:cs="Lucida Sans Unicode"/>
          <w:b/>
          <w:vertAlign w:val="superscript"/>
          <w:lang w:eastAsia="en-AU"/>
        </w:rPr>
        <w:t>st</w:t>
      </w:r>
      <w:r w:rsidRPr="00812A48">
        <w:rPr>
          <w:rFonts w:eastAsia="Times New Roman" w:cs="Lucida Sans Unicode"/>
          <w:b/>
          <w:lang w:eastAsia="en-AU"/>
        </w:rPr>
        <w:t xml:space="preserve"> July each year.</w:t>
      </w:r>
    </w:p>
    <w:p w14:paraId="25A793E4" w14:textId="7E969336" w:rsidR="00621EDF" w:rsidRPr="00812A48" w:rsidRDefault="00621EDF" w:rsidP="00DE20C7">
      <w:pPr>
        <w:pStyle w:val="ListParagraph"/>
        <w:pBdr>
          <w:right w:val="dashed" w:sz="6" w:space="29" w:color="CCCCCC"/>
        </w:pBdr>
        <w:shd w:val="clear" w:color="auto" w:fill="FFFFFF"/>
        <w:spacing w:before="90" w:after="90" w:line="240" w:lineRule="auto"/>
        <w:ind w:left="0"/>
        <w:jc w:val="center"/>
        <w:textAlignment w:val="baseline"/>
        <w:rPr>
          <w:rFonts w:eastAsia="Times New Roman" w:cs="Lucida Sans Unicode"/>
          <w:lang w:eastAsia="en-AU"/>
        </w:rPr>
      </w:pPr>
      <w:r w:rsidRPr="00812A48">
        <w:rPr>
          <w:rFonts w:eastAsia="Times New Roman" w:cs="Lucida Sans Unicode"/>
          <w:b/>
          <w:lang w:eastAsia="en-AU"/>
        </w:rPr>
        <w:t>As a financial member of NDAA</w:t>
      </w:r>
      <w:r w:rsidR="005B6EB2">
        <w:rPr>
          <w:rFonts w:eastAsia="Times New Roman" w:cs="Lucida Sans Unicode"/>
          <w:b/>
          <w:lang w:eastAsia="en-AU"/>
        </w:rPr>
        <w:t>I</w:t>
      </w:r>
      <w:r w:rsidRPr="00812A48">
        <w:rPr>
          <w:rFonts w:eastAsia="Times New Roman" w:cs="Lucida Sans Unicode"/>
          <w:b/>
          <w:lang w:eastAsia="en-AU"/>
        </w:rPr>
        <w:t xml:space="preserve"> you </w:t>
      </w:r>
      <w:r w:rsidR="00812A48" w:rsidRPr="00812A48">
        <w:rPr>
          <w:rFonts w:eastAsia="Times New Roman" w:cs="Lucida Sans Unicode"/>
          <w:b/>
          <w:lang w:eastAsia="en-AU"/>
        </w:rPr>
        <w:t>will be entitled to display NDA</w:t>
      </w:r>
      <w:r w:rsidRPr="00812A48">
        <w:rPr>
          <w:rFonts w:eastAsia="Times New Roman" w:cs="Lucida Sans Unicode"/>
          <w:b/>
          <w:lang w:eastAsia="en-AU"/>
        </w:rPr>
        <w:t>A</w:t>
      </w:r>
      <w:r w:rsidR="005B6EB2">
        <w:rPr>
          <w:rFonts w:eastAsia="Times New Roman" w:cs="Lucida Sans Unicode"/>
          <w:b/>
          <w:lang w:eastAsia="en-AU"/>
        </w:rPr>
        <w:t>I</w:t>
      </w:r>
      <w:r w:rsidRPr="00812A48">
        <w:rPr>
          <w:rFonts w:eastAsia="Times New Roman" w:cs="Lucida Sans Unicode"/>
          <w:b/>
          <w:lang w:eastAsia="en-AU"/>
        </w:rPr>
        <w:t xml:space="preserve"> after your name.</w:t>
      </w:r>
    </w:p>
    <w:p w14:paraId="581538A6" w14:textId="77777777" w:rsidR="00167AC6" w:rsidRDefault="00167AC6" w:rsidP="00F57B51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  <w:rPr>
          <w:b/>
          <w:sz w:val="24"/>
          <w:szCs w:val="24"/>
          <w:u w:val="single"/>
        </w:rPr>
      </w:pPr>
    </w:p>
    <w:p w14:paraId="6540B21A" w14:textId="797DB954" w:rsidR="00273A35" w:rsidRDefault="00BF1223" w:rsidP="00F57B51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 w:rsidRPr="00F66080">
        <w:rPr>
          <w:b/>
          <w:sz w:val="24"/>
          <w:szCs w:val="24"/>
          <w:u w:val="single"/>
        </w:rPr>
        <w:t>Teacher Member</w:t>
      </w:r>
      <w:r w:rsidR="00AF3762" w:rsidRPr="00F66080">
        <w:rPr>
          <w:sz w:val="24"/>
          <w:szCs w:val="24"/>
        </w:rPr>
        <w:t>:</w:t>
      </w:r>
      <w:r w:rsidR="00AF3762" w:rsidRPr="00100FDF">
        <w:t xml:space="preserve"> </w:t>
      </w:r>
      <w:r w:rsidR="00273A35" w:rsidRPr="00100FDF">
        <w:t xml:space="preserve">(Must be nominated </w:t>
      </w:r>
      <w:r w:rsidR="00B24423">
        <w:t xml:space="preserve">and seconded </w:t>
      </w:r>
      <w:r w:rsidR="00273A35" w:rsidRPr="00100FDF">
        <w:t>by a NDAA</w:t>
      </w:r>
      <w:r w:rsidR="005B6EB2">
        <w:t>I</w:t>
      </w:r>
      <w:r w:rsidR="00273A35" w:rsidRPr="00100FDF">
        <w:t xml:space="preserve"> </w:t>
      </w:r>
      <w:r w:rsidR="008311A2" w:rsidRPr="00100FDF">
        <w:t>mem</w:t>
      </w:r>
      <w:r w:rsidR="008311A2">
        <w:t>ber)</w:t>
      </w:r>
      <w:r w:rsidR="008311A2">
        <w:tab/>
      </w:r>
      <w:r w:rsidR="002E1D39" w:rsidRPr="008B3250">
        <w:rPr>
          <w:b/>
        </w:rPr>
        <w:t>Fee $101.00</w:t>
      </w:r>
    </w:p>
    <w:p w14:paraId="7DFD7259" w14:textId="177057C9" w:rsidR="00416F3E" w:rsidRDefault="00E30A27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 w:rsidRPr="00167AC6">
        <w:rPr>
          <w:b/>
          <w:bCs/>
        </w:rPr>
        <w:t xml:space="preserve">Category </w:t>
      </w:r>
      <w:r w:rsidR="00416F3E" w:rsidRPr="00167AC6">
        <w:rPr>
          <w:b/>
          <w:bCs/>
        </w:rPr>
        <w:t>1.</w:t>
      </w:r>
      <w:r w:rsidR="00416F3E">
        <w:t xml:space="preserve">   Teacher </w:t>
      </w:r>
      <w:r w:rsidR="004C49B0">
        <w:t>membership:</w:t>
      </w:r>
      <w:r w:rsidR="00416F3E">
        <w:t xml:space="preserve"> available to those who have passed a </w:t>
      </w:r>
      <w:proofErr w:type="gramStart"/>
      <w:r w:rsidR="00416F3E">
        <w:t>Teacher’s</w:t>
      </w:r>
      <w:proofErr w:type="gramEnd"/>
      <w:r w:rsidR="00416F3E">
        <w:t xml:space="preserve"> examination recognised by ABHDI/</w:t>
      </w:r>
      <w:r w:rsidR="00B8521E">
        <w:t>R</w:t>
      </w:r>
      <w:r w:rsidR="00416F3E">
        <w:t>SOBHD and in addition to rights and responsibilities under the NDAA</w:t>
      </w:r>
      <w:r w:rsidR="005B6EB2">
        <w:t>I</w:t>
      </w:r>
      <w:r w:rsidR="00416F3E">
        <w:t xml:space="preserve"> </w:t>
      </w:r>
      <w:r w:rsidR="009E18EA">
        <w:t>C</w:t>
      </w:r>
      <w:r w:rsidR="00416F3E">
        <w:t xml:space="preserve">onstitution  </w:t>
      </w:r>
    </w:p>
    <w:p w14:paraId="7F18B78A" w14:textId="3A30EEDC" w:rsidR="00416F3E" w:rsidRDefault="00E30A27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 w:rsidRPr="00167AC6">
        <w:rPr>
          <w:b/>
          <w:bCs/>
        </w:rPr>
        <w:t xml:space="preserve">Category </w:t>
      </w:r>
      <w:r w:rsidR="00416F3E" w:rsidRPr="00167AC6">
        <w:rPr>
          <w:b/>
          <w:bCs/>
        </w:rPr>
        <w:t>2</w:t>
      </w:r>
      <w:r w:rsidR="00416F3E">
        <w:t>.   also available to those Active teachers who do not have pupils of their own</w:t>
      </w:r>
      <w:r>
        <w:t xml:space="preserve"> but</w:t>
      </w:r>
      <w:r w:rsidR="009E18EA">
        <w:t xml:space="preserve">, are </w:t>
      </w:r>
      <w:r w:rsidR="00416F3E">
        <w:t>actively engaged in teaching on a regular basis as an assistant teacher in a studio owned and conducted by another.</w:t>
      </w:r>
    </w:p>
    <w:p w14:paraId="1179881E" w14:textId="77777777" w:rsidR="00167AC6" w:rsidRDefault="00167AC6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  <w:rPr>
          <w:b/>
        </w:rPr>
      </w:pPr>
    </w:p>
    <w:p w14:paraId="08A11A83" w14:textId="015E15DE" w:rsidR="00416F3E" w:rsidRP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  <w:rPr>
          <w:b/>
        </w:rPr>
      </w:pPr>
      <w:r w:rsidRPr="00416F3E">
        <w:rPr>
          <w:b/>
        </w:rPr>
        <w:t xml:space="preserve">Teacher members under CATEGORY 1 are entitled to   </w:t>
      </w:r>
    </w:p>
    <w:p w14:paraId="2782B7C8" w14:textId="6762BE70" w:rsidR="00416F3E" w:rsidRDefault="00416F3E" w:rsidP="00167AC6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left" w:pos="1560"/>
          <w:tab w:val="left" w:pos="7088"/>
        </w:tabs>
      </w:pPr>
      <w:r>
        <w:t>teach the NDAA</w:t>
      </w:r>
      <w:r w:rsidR="005B6EB2">
        <w:t>I</w:t>
      </w:r>
      <w:r>
        <w:t xml:space="preserve"> Highland syllabi</w:t>
      </w:r>
    </w:p>
    <w:p w14:paraId="5CD1433B" w14:textId="49A60F4A" w:rsidR="00416F3E" w:rsidRDefault="00416F3E" w:rsidP="00167AC6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left" w:pos="1560"/>
          <w:tab w:val="left" w:pos="7088"/>
        </w:tabs>
      </w:pPr>
      <w:r>
        <w:t xml:space="preserve">purchase all teaching aids pertaining to the Highland syllabi including notations and CDs </w:t>
      </w:r>
    </w:p>
    <w:p w14:paraId="630D0486" w14:textId="496ADAF3" w:rsidR="0052750C" w:rsidRDefault="00416F3E" w:rsidP="00167AC6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left" w:pos="1560"/>
          <w:tab w:val="left" w:pos="7088"/>
        </w:tabs>
      </w:pPr>
      <w:r>
        <w:t>enter students for NDAA</w:t>
      </w:r>
      <w:r w:rsidR="005B6EB2">
        <w:t>I</w:t>
      </w:r>
      <w:r>
        <w:t xml:space="preserve"> examinations.  </w:t>
      </w:r>
    </w:p>
    <w:p w14:paraId="05737D92" w14:textId="10359CCB" w:rsidR="001F51F7" w:rsidRDefault="00167AC6" w:rsidP="00167AC6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left" w:pos="1560"/>
          <w:tab w:val="left" w:pos="7088"/>
        </w:tabs>
      </w:pPr>
      <w:r>
        <w:t>a</w:t>
      </w:r>
      <w:r w:rsidR="00416F3E">
        <w:t>ttend NDAA</w:t>
      </w:r>
      <w:r w:rsidR="005B6EB2">
        <w:t>I</w:t>
      </w:r>
      <w:r w:rsidR="00416F3E">
        <w:t xml:space="preserve"> Workshops </w:t>
      </w:r>
      <w:r w:rsidR="00176DFF" w:rsidRPr="00CC111B">
        <w:t xml:space="preserve">and </w:t>
      </w:r>
      <w:r w:rsidR="00CC111B" w:rsidRPr="00CC111B">
        <w:t xml:space="preserve">Annual </w:t>
      </w:r>
      <w:r w:rsidR="00176DFF" w:rsidRPr="00CC111B">
        <w:t>Conference</w:t>
      </w:r>
      <w:r w:rsidR="00BD6412" w:rsidRPr="00CC111B">
        <w:t>.</w:t>
      </w:r>
    </w:p>
    <w:p w14:paraId="3AA50B4D" w14:textId="2A82986D" w:rsidR="00416F3E" w:rsidRPr="00100FDF" w:rsidRDefault="00416F3E" w:rsidP="00167AC6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left" w:pos="1560"/>
          <w:tab w:val="left" w:pos="7088"/>
        </w:tabs>
      </w:pPr>
      <w:r>
        <w:t>attend NDAA</w:t>
      </w:r>
      <w:r w:rsidR="005B6EB2">
        <w:t>I</w:t>
      </w:r>
      <w:r>
        <w:t xml:space="preserve"> AGM, vote on member issues, participate in NDAA</w:t>
      </w:r>
      <w:r w:rsidR="005B6EB2">
        <w:t>I</w:t>
      </w:r>
      <w:r>
        <w:t xml:space="preserve"> initiatives and sub-committees. </w:t>
      </w:r>
      <w:r w:rsidRPr="00100FDF">
        <w:t>Full Teacher members must attend NDAA</w:t>
      </w:r>
      <w:r w:rsidR="005B6EB2">
        <w:t>I</w:t>
      </w:r>
      <w:r w:rsidRPr="00100FDF">
        <w:t xml:space="preserve"> conference at least once in a two (2) year period.</w:t>
      </w:r>
    </w:p>
    <w:p w14:paraId="68AF6AD4" w14:textId="77777777" w:rsidR="00416F3E" w:rsidRDefault="00416F3E" w:rsidP="00416F3E">
      <w:pPr>
        <w:pStyle w:val="ListParagraph"/>
        <w:tabs>
          <w:tab w:val="left" w:pos="1134"/>
          <w:tab w:val="left" w:pos="1276"/>
          <w:tab w:val="left" w:pos="1560"/>
          <w:tab w:val="left" w:pos="7088"/>
        </w:tabs>
        <w:ind w:left="426"/>
      </w:pPr>
    </w:p>
    <w:p w14:paraId="2CA22966" w14:textId="7A09A724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>
        <w:t xml:space="preserve"> </w:t>
      </w:r>
      <w:r w:rsidRPr="00416F3E">
        <w:rPr>
          <w:b/>
        </w:rPr>
        <w:t>Note:</w:t>
      </w:r>
      <w:r>
        <w:t xml:space="preserve">  Teacher members </w:t>
      </w:r>
      <w:r w:rsidR="00167AC6">
        <w:t xml:space="preserve">under </w:t>
      </w:r>
      <w:r w:rsidR="00167AC6" w:rsidRPr="00167AC6">
        <w:rPr>
          <w:b/>
          <w:bCs/>
        </w:rPr>
        <w:t>CATEGORY 1.</w:t>
      </w:r>
      <w:r w:rsidR="00167AC6">
        <w:t xml:space="preserve"> </w:t>
      </w:r>
      <w:r>
        <w:t>must enter candidates for examinations conducted by NDAA</w:t>
      </w:r>
      <w:r w:rsidR="005B6EB2">
        <w:t>I</w:t>
      </w:r>
      <w:r>
        <w:t xml:space="preserve"> within two years of joining and at least once every two years thereafter. Failure to observe this rule will automatically cancel membership unless a satisfactory explanation has been submitted in writing to the NDAA</w:t>
      </w:r>
      <w:r w:rsidR="005B6EB2">
        <w:t>I</w:t>
      </w:r>
      <w:r>
        <w:t xml:space="preserve"> Secretary. Only financial members may enter students for NDAA</w:t>
      </w:r>
      <w:r w:rsidR="005B6EB2">
        <w:t>I</w:t>
      </w:r>
      <w:r>
        <w:t xml:space="preserve"> examinations. </w:t>
      </w:r>
    </w:p>
    <w:p w14:paraId="641AF47C" w14:textId="77777777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</w:p>
    <w:p w14:paraId="79222F5B" w14:textId="77777777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 w:rsidRPr="00416F3E">
        <w:rPr>
          <w:b/>
        </w:rPr>
        <w:t>Active teachers under CATEGORY 2.</w:t>
      </w:r>
      <w:r>
        <w:t xml:space="preserve"> do not have to comply with the above clause and are entitled to   </w:t>
      </w:r>
    </w:p>
    <w:p w14:paraId="2F7FAEFF" w14:textId="45F0A9FD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>
        <w:t xml:space="preserve"> a) teach the NDAA</w:t>
      </w:r>
      <w:r w:rsidR="005B6EB2">
        <w:t xml:space="preserve">I </w:t>
      </w:r>
      <w:r>
        <w:t xml:space="preserve">Highland syllabi </w:t>
      </w:r>
    </w:p>
    <w:p w14:paraId="506926B5" w14:textId="7BEBC553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>
        <w:t xml:space="preserve">b) purchase all teaching aids pertaining to the Highland syllabi including notations and </w:t>
      </w:r>
      <w:r w:rsidR="009E18EA">
        <w:t>USB’s</w:t>
      </w:r>
      <w:r>
        <w:t xml:space="preserve">  </w:t>
      </w:r>
    </w:p>
    <w:p w14:paraId="6CFEBED3" w14:textId="54F5DC53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>
        <w:t>c) attend NDAA</w:t>
      </w:r>
      <w:r w:rsidR="005B6EB2">
        <w:t>I</w:t>
      </w:r>
      <w:r>
        <w:t xml:space="preserve"> Workshops </w:t>
      </w:r>
      <w:r w:rsidR="00F52C11">
        <w:t>and Annual Conference</w:t>
      </w:r>
    </w:p>
    <w:p w14:paraId="03EB9307" w14:textId="0A78F76B" w:rsidR="00416F3E" w:rsidRDefault="00416F3E" w:rsidP="00416F3E">
      <w:pPr>
        <w:pStyle w:val="ListParagraph"/>
        <w:tabs>
          <w:tab w:val="left" w:pos="426"/>
          <w:tab w:val="left" w:pos="1134"/>
          <w:tab w:val="left" w:pos="1560"/>
          <w:tab w:val="left" w:pos="7088"/>
        </w:tabs>
        <w:ind w:left="426"/>
      </w:pPr>
      <w:r>
        <w:t>d) attend NDAA</w:t>
      </w:r>
      <w:r w:rsidR="005B6EB2">
        <w:t>I</w:t>
      </w:r>
      <w:r>
        <w:t xml:space="preserve"> AGM, participate in NDAA</w:t>
      </w:r>
      <w:r w:rsidR="005B6EB2">
        <w:t>I</w:t>
      </w:r>
      <w:r>
        <w:t xml:space="preserve"> initiatives and sub-committees. </w:t>
      </w:r>
    </w:p>
    <w:p w14:paraId="733001B3" w14:textId="2A33F5A8" w:rsidR="00167AC6" w:rsidRPr="00167AC6" w:rsidRDefault="00167AC6" w:rsidP="00167AC6">
      <w:pPr>
        <w:tabs>
          <w:tab w:val="left" w:pos="284"/>
          <w:tab w:val="left" w:pos="426"/>
        </w:tabs>
        <w:ind w:left="142"/>
        <w:rPr>
          <w:rFonts w:cstheme="minorHAnsi"/>
        </w:rPr>
      </w:pPr>
      <w:r w:rsidRPr="00167AC6">
        <w:rPr>
          <w:rFonts w:cstheme="minorHAnsi"/>
          <w:b/>
        </w:rPr>
        <w:t>CATEGORY 3</w:t>
      </w:r>
      <w:r w:rsidRPr="00167AC6">
        <w:rPr>
          <w:rFonts w:cstheme="minorHAnsi"/>
        </w:rPr>
        <w:t xml:space="preserve">. Available to those </w:t>
      </w:r>
      <w:r w:rsidRPr="00167AC6">
        <w:rPr>
          <w:rFonts w:cstheme="minorHAnsi"/>
          <w:b/>
        </w:rPr>
        <w:t>Inactive Teachers</w:t>
      </w:r>
      <w:r w:rsidRPr="00167AC6">
        <w:rPr>
          <w:rFonts w:cstheme="minorHAnsi"/>
        </w:rPr>
        <w:t xml:space="preserve"> who do not have pupils of their own and are not actively engaged in teaching on a regular basis as an assistant teacher in a studio owned and conducted by another. </w:t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>
        <w:rPr>
          <w:rFonts w:cstheme="minorHAnsi"/>
        </w:rPr>
        <w:tab/>
      </w:r>
      <w:r w:rsidR="00C1164C" w:rsidRPr="00C1164C">
        <w:rPr>
          <w:rFonts w:cstheme="minorHAnsi"/>
          <w:b/>
          <w:bCs/>
        </w:rPr>
        <w:t>Fee: $55.00</w:t>
      </w:r>
    </w:p>
    <w:p w14:paraId="3597FF51" w14:textId="77777777" w:rsidR="00167AC6" w:rsidRPr="00167AC6" w:rsidRDefault="00167AC6" w:rsidP="00167AC6">
      <w:pPr>
        <w:tabs>
          <w:tab w:val="left" w:pos="284"/>
          <w:tab w:val="left" w:pos="426"/>
        </w:tabs>
        <w:ind w:left="720" w:hanging="436"/>
        <w:rPr>
          <w:rFonts w:cstheme="minorHAnsi"/>
        </w:rPr>
      </w:pPr>
    </w:p>
    <w:p w14:paraId="238019B8" w14:textId="5B22762D" w:rsidR="005C0811" w:rsidRPr="00100FDF" w:rsidRDefault="00BF1223" w:rsidP="00F57B51">
      <w:pPr>
        <w:pStyle w:val="ListParagraph"/>
        <w:pBdr>
          <w:right w:val="dashed" w:sz="6" w:space="17" w:color="CCCCCC"/>
        </w:pBdr>
        <w:shd w:val="clear" w:color="auto" w:fill="FFFFFF"/>
        <w:spacing w:before="100" w:beforeAutospacing="1" w:after="100" w:afterAutospacing="1" w:line="240" w:lineRule="auto"/>
        <w:ind w:left="426"/>
        <w:textAlignment w:val="baseline"/>
      </w:pPr>
      <w:r w:rsidRPr="00F66080">
        <w:rPr>
          <w:b/>
          <w:sz w:val="24"/>
          <w:szCs w:val="24"/>
          <w:u w:val="single"/>
        </w:rPr>
        <w:lastRenderedPageBreak/>
        <w:t>Judge Member</w:t>
      </w:r>
      <w:r w:rsidR="008311A2" w:rsidRPr="00F66080">
        <w:rPr>
          <w:sz w:val="24"/>
          <w:szCs w:val="24"/>
        </w:rPr>
        <w:t>:</w:t>
      </w:r>
      <w:r w:rsidR="008311A2" w:rsidRPr="00100FDF">
        <w:t xml:space="preserve"> (</w:t>
      </w:r>
      <w:r w:rsidR="00F57B51" w:rsidRPr="00100FDF">
        <w:t>Must be nominated by a NDAA</w:t>
      </w:r>
      <w:r w:rsidR="005B6EB2">
        <w:t>I</w:t>
      </w:r>
      <w:r w:rsidR="00F57B51" w:rsidRPr="00100FDF">
        <w:t xml:space="preserve"> </w:t>
      </w:r>
      <w:r w:rsidR="008311A2" w:rsidRPr="00100FDF">
        <w:t>member)</w:t>
      </w:r>
      <w:r w:rsidR="008311A2">
        <w:tab/>
      </w:r>
      <w:r w:rsidR="008311A2">
        <w:tab/>
      </w:r>
      <w:r w:rsidR="008311A2">
        <w:tab/>
      </w:r>
      <w:r w:rsidR="00F57B51" w:rsidRPr="008B3250">
        <w:rPr>
          <w:b/>
        </w:rPr>
        <w:t>Fee $</w:t>
      </w:r>
      <w:r w:rsidR="002E1D39" w:rsidRPr="008B3250">
        <w:rPr>
          <w:b/>
        </w:rPr>
        <w:t>101.00</w:t>
      </w:r>
    </w:p>
    <w:p w14:paraId="04676584" w14:textId="3F84B4E3" w:rsidR="00BF1223" w:rsidRPr="00100FDF" w:rsidRDefault="005C0811" w:rsidP="00F57B51">
      <w:pPr>
        <w:pStyle w:val="ListParagraph"/>
        <w:pBdr>
          <w:right w:val="dashed" w:sz="6" w:space="17" w:color="CCCCCC"/>
        </w:pBdr>
        <w:shd w:val="clear" w:color="auto" w:fill="FFFFFF"/>
        <w:spacing w:before="100" w:beforeAutospacing="1" w:after="100" w:afterAutospacing="1" w:line="240" w:lineRule="auto"/>
        <w:ind w:left="426"/>
        <w:textAlignment w:val="baseline"/>
        <w:rPr>
          <w:rFonts w:eastAsia="Times New Roman" w:cs="Lucida Sans Unicode"/>
          <w:lang w:eastAsia="en-AU"/>
        </w:rPr>
      </w:pPr>
      <w:r w:rsidRPr="00100FDF">
        <w:t>Available</w:t>
      </w:r>
      <w:r w:rsidR="00DB2CF5" w:rsidRPr="00100FDF">
        <w:t xml:space="preserve"> to an individual who has</w:t>
      </w:r>
      <w:r w:rsidR="00BF1223" w:rsidRPr="00100FDF">
        <w:t xml:space="preserve"> passed the Judges Examination conducted by either the </w:t>
      </w:r>
      <w:r w:rsidR="00742FFD">
        <w:t>R</w:t>
      </w:r>
      <w:r w:rsidR="00BF1223" w:rsidRPr="00100FDF">
        <w:t xml:space="preserve">SOBHD and/or ABHDI. Such member must be currently financial with ABHDI and/or </w:t>
      </w:r>
      <w:r w:rsidR="00742FFD">
        <w:t>R</w:t>
      </w:r>
      <w:r w:rsidR="00BF1223" w:rsidRPr="00100FDF">
        <w:t xml:space="preserve">SOBHD and his/her name must appear upon the current </w:t>
      </w:r>
      <w:r w:rsidR="00742FFD">
        <w:t>R</w:t>
      </w:r>
      <w:r w:rsidR="00BF1223" w:rsidRPr="00100FDF">
        <w:t xml:space="preserve">SOBHD and/or ABHDI Panel of Judges listing but does not teach. </w:t>
      </w:r>
    </w:p>
    <w:p w14:paraId="0DAE18E0" w14:textId="77777777" w:rsidR="00164FC5" w:rsidRPr="00100FDF" w:rsidRDefault="00164FC5" w:rsidP="00F57B51">
      <w:pPr>
        <w:pStyle w:val="ListParagraph"/>
        <w:pBdr>
          <w:right w:val="dashed" w:sz="6" w:space="17" w:color="CCCCCC"/>
        </w:pBdr>
        <w:shd w:val="clear" w:color="auto" w:fill="FFFFFF"/>
        <w:spacing w:before="100" w:beforeAutospacing="1" w:after="100" w:afterAutospacing="1" w:line="240" w:lineRule="auto"/>
        <w:ind w:left="426"/>
        <w:textAlignment w:val="baseline"/>
        <w:rPr>
          <w:rFonts w:eastAsia="Times New Roman" w:cs="Lucida Sans Unicode"/>
          <w:lang w:eastAsia="en-AU"/>
        </w:rPr>
      </w:pPr>
    </w:p>
    <w:p w14:paraId="6AFD0B62" w14:textId="61397F31" w:rsidR="005C0811" w:rsidRPr="00100FDF" w:rsidRDefault="00BF1223" w:rsidP="004D6743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F66080">
        <w:rPr>
          <w:b/>
          <w:sz w:val="24"/>
          <w:szCs w:val="24"/>
          <w:u w:val="single"/>
        </w:rPr>
        <w:t>Associate Member</w:t>
      </w:r>
      <w:r w:rsidR="008311A2" w:rsidRPr="00F66080">
        <w:rPr>
          <w:sz w:val="24"/>
          <w:szCs w:val="24"/>
        </w:rPr>
        <w:t>:</w:t>
      </w:r>
      <w:r w:rsidR="008311A2">
        <w:t xml:space="preserve"> </w:t>
      </w:r>
      <w:r w:rsidR="008311A2" w:rsidRPr="00100FDF">
        <w:t>(</w:t>
      </w:r>
      <w:r w:rsidR="005C0811" w:rsidRPr="00100FDF">
        <w:t>no nomination required)</w:t>
      </w:r>
      <w:r w:rsidR="008311A2">
        <w:tab/>
      </w:r>
      <w:r w:rsidR="008311A2">
        <w:tab/>
      </w:r>
      <w:r w:rsidR="008311A2">
        <w:tab/>
      </w:r>
      <w:r w:rsidR="008311A2">
        <w:tab/>
      </w:r>
      <w:r w:rsidR="008311A2">
        <w:tab/>
      </w:r>
      <w:r w:rsidR="00F57B51" w:rsidRPr="008B3250">
        <w:rPr>
          <w:b/>
        </w:rPr>
        <w:t>Fee $</w:t>
      </w:r>
      <w:r w:rsidR="009E18EA" w:rsidRPr="008B3250">
        <w:rPr>
          <w:b/>
        </w:rPr>
        <w:t>70.00</w:t>
      </w:r>
    </w:p>
    <w:p w14:paraId="08AAAFC8" w14:textId="77777777" w:rsidR="00D0561A" w:rsidRDefault="002E1D39" w:rsidP="005C0811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>
        <w:t>A</w:t>
      </w:r>
      <w:r w:rsidR="00D0561A" w:rsidRPr="00D0561A">
        <w:t xml:space="preserve">vailable to a Judge / Teacher </w:t>
      </w:r>
    </w:p>
    <w:p w14:paraId="172644D4" w14:textId="77777777" w:rsidR="00D0561A" w:rsidRDefault="00D0561A" w:rsidP="005C0811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 xml:space="preserve">a) who has retired as a Judge or Teacher of Highland Dancing </w:t>
      </w:r>
    </w:p>
    <w:p w14:paraId="322B4332" w14:textId="40EAE7F6" w:rsidR="00D0561A" w:rsidRDefault="00D0561A" w:rsidP="005C0811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 xml:space="preserve"> b) who has been a member of the NDAA</w:t>
      </w:r>
      <w:r w:rsidR="005B6EB2">
        <w:t>I</w:t>
      </w:r>
      <w:r w:rsidRPr="00D0561A">
        <w:t xml:space="preserve"> or any other recognised Highland Dancing</w:t>
      </w:r>
      <w:r>
        <w:t xml:space="preserve"> Association </w:t>
      </w:r>
    </w:p>
    <w:p w14:paraId="40BDA843" w14:textId="0ED1A8BA" w:rsidR="00D0561A" w:rsidRDefault="00D0561A" w:rsidP="005C0811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>c) who wishes to retain an interest in the NDAA</w:t>
      </w:r>
      <w:r w:rsidR="005B6EB2">
        <w:t>I</w:t>
      </w:r>
      <w:r w:rsidRPr="00D0561A">
        <w:t xml:space="preserve"> and Highland Dancing.    </w:t>
      </w:r>
    </w:p>
    <w:p w14:paraId="46ECD6AD" w14:textId="1C42B1AD" w:rsidR="00D0561A" w:rsidRDefault="00D0561A" w:rsidP="005C0811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>d) Approved and qualified Teachers who are financial with NDAA</w:t>
      </w:r>
      <w:r w:rsidR="005B6EB2">
        <w:t>I</w:t>
      </w:r>
      <w:r w:rsidRPr="00D0561A">
        <w:t xml:space="preserve"> but do not teach.   </w:t>
      </w:r>
    </w:p>
    <w:p w14:paraId="06F47781" w14:textId="77777777" w:rsidR="00562F1B" w:rsidRDefault="00D0561A" w:rsidP="005C0811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 xml:space="preserve">     </w:t>
      </w:r>
    </w:p>
    <w:p w14:paraId="6B993C5E" w14:textId="6B92D54F" w:rsidR="002E1D39" w:rsidRDefault="00562F1B" w:rsidP="00D0561A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rPr>
          <w:b/>
          <w:u w:val="single"/>
        </w:rPr>
        <w:t>Student Member</w:t>
      </w:r>
      <w:r>
        <w:rPr>
          <w:b/>
        </w:rPr>
        <w:t>:</w:t>
      </w:r>
      <w:r w:rsidR="00D0561A" w:rsidRPr="00D0561A">
        <w:t xml:space="preserve"> </w:t>
      </w:r>
      <w:r w:rsidR="002E1D39">
        <w:t xml:space="preserve">(Examination certificate to be enclosed with </w:t>
      </w:r>
      <w:r w:rsidR="008311A2">
        <w:t>application)</w:t>
      </w:r>
      <w:r w:rsidR="008311A2">
        <w:tab/>
      </w:r>
      <w:r w:rsidR="008311A2">
        <w:tab/>
      </w:r>
      <w:r w:rsidR="002C46C8" w:rsidRPr="008B3250">
        <w:rPr>
          <w:b/>
        </w:rPr>
        <w:t>F</w:t>
      </w:r>
      <w:r w:rsidR="002E1D39" w:rsidRPr="008B3250">
        <w:rPr>
          <w:b/>
        </w:rPr>
        <w:t>ee $45.00</w:t>
      </w:r>
    </w:p>
    <w:p w14:paraId="7E6BDDEC" w14:textId="77777777" w:rsidR="008B3250" w:rsidRDefault="00D0561A" w:rsidP="00D0561A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>Student Membership is available to any dancer who has achieved NDAA</w:t>
      </w:r>
      <w:r w:rsidR="005B6EB2">
        <w:t>I</w:t>
      </w:r>
      <w:r w:rsidRPr="00D0561A">
        <w:t xml:space="preserve"> examination success at Elementary Highland level or higher but, has not yet attained their Teac</w:t>
      </w:r>
      <w:r>
        <w:t xml:space="preserve">her Certificate.   </w:t>
      </w:r>
    </w:p>
    <w:p w14:paraId="70ADDE4D" w14:textId="75D16DBD" w:rsidR="00D0561A" w:rsidRPr="00D0561A" w:rsidRDefault="00D0561A" w:rsidP="00D0561A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</w:pPr>
      <w:r w:rsidRPr="00D0561A">
        <w:t>A Student Member does not have any voting rights</w:t>
      </w:r>
      <w:r w:rsidRPr="00D0561A">
        <w:rPr>
          <w:b/>
        </w:rPr>
        <w:t xml:space="preserve">.   </w:t>
      </w:r>
    </w:p>
    <w:p w14:paraId="59362F6D" w14:textId="77777777" w:rsidR="005C0811" w:rsidRPr="00100FDF" w:rsidRDefault="005C0811" w:rsidP="00D0561A">
      <w:pPr>
        <w:pStyle w:val="ListParagraph"/>
        <w:tabs>
          <w:tab w:val="left" w:pos="142"/>
          <w:tab w:val="num" w:pos="720"/>
          <w:tab w:val="left" w:pos="851"/>
          <w:tab w:val="left" w:pos="993"/>
          <w:tab w:val="left" w:pos="1560"/>
        </w:tabs>
        <w:ind w:left="426" w:right="-45"/>
        <w:rPr>
          <w:rFonts w:eastAsia="Times New Roman" w:cs="Lucida Sans Unicode"/>
          <w:lang w:eastAsia="en-AU"/>
        </w:rPr>
      </w:pPr>
    </w:p>
    <w:p w14:paraId="0EC64164" w14:textId="74944081" w:rsidR="00A15184" w:rsidRDefault="00102085" w:rsidP="00BF1223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Lucida Sans Unicode"/>
          <w:lang w:eastAsia="en-AU"/>
        </w:rPr>
      </w:pPr>
      <w:r w:rsidRPr="00100FDF">
        <w:rPr>
          <w:rFonts w:eastAsia="Times New Roman" w:cs="Lucida Sans Unicode"/>
          <w:lang w:eastAsia="en-AU"/>
        </w:rPr>
        <w:t>When signing this document</w:t>
      </w:r>
      <w:r w:rsidR="009E18EA">
        <w:rPr>
          <w:rFonts w:eastAsia="Times New Roman" w:cs="Lucida Sans Unicode"/>
          <w:lang w:eastAsia="en-AU"/>
        </w:rPr>
        <w:t>,</w:t>
      </w:r>
      <w:r w:rsidRPr="00100FDF">
        <w:rPr>
          <w:rFonts w:eastAsia="Times New Roman" w:cs="Lucida Sans Unicode"/>
          <w:lang w:eastAsia="en-AU"/>
        </w:rPr>
        <w:t xml:space="preserve"> you </w:t>
      </w:r>
      <w:r w:rsidR="009E18EA">
        <w:rPr>
          <w:rFonts w:eastAsia="Times New Roman" w:cs="Lucida Sans Unicode"/>
          <w:lang w:eastAsia="en-AU"/>
        </w:rPr>
        <w:t>agree</w:t>
      </w:r>
      <w:r w:rsidR="00A15184" w:rsidRPr="00100FDF">
        <w:rPr>
          <w:rFonts w:eastAsia="Times New Roman" w:cs="Lucida Sans Unicode"/>
          <w:lang w:eastAsia="en-AU"/>
        </w:rPr>
        <w:t xml:space="preserve"> NOT to use </w:t>
      </w:r>
      <w:r w:rsidR="00080216" w:rsidRPr="00100FDF">
        <w:rPr>
          <w:rFonts w:eastAsia="Times New Roman" w:cs="Lucida Sans Unicode"/>
          <w:lang w:eastAsia="en-AU"/>
        </w:rPr>
        <w:t>this membership to</w:t>
      </w:r>
      <w:r w:rsidR="00A15184" w:rsidRPr="00100FDF">
        <w:rPr>
          <w:rFonts w:eastAsia="Times New Roman" w:cs="Lucida Sans Unicode"/>
          <w:lang w:eastAsia="en-AU"/>
        </w:rPr>
        <w:t xml:space="preserve"> conduct any fraudulent or business activity or have more than one Member Account at any time.</w:t>
      </w:r>
    </w:p>
    <w:p w14:paraId="66C7562B" w14:textId="77777777" w:rsidR="00011386" w:rsidRPr="00E30A27" w:rsidRDefault="00011386" w:rsidP="00011386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Lucida Sans Unicode"/>
          <w:b/>
          <w:lang w:eastAsia="en-AU"/>
        </w:rPr>
      </w:pPr>
      <w:r w:rsidRPr="00E30A27">
        <w:rPr>
          <w:rFonts w:eastAsia="Times New Roman" w:cs="Lucida Sans Unicode"/>
          <w:b/>
          <w:lang w:eastAsia="en-AU"/>
        </w:rPr>
        <w:t xml:space="preserve">Forward completed form to </w:t>
      </w:r>
    </w:p>
    <w:p w14:paraId="08419C59" w14:textId="24B2D855" w:rsidR="00011386" w:rsidRDefault="00853465" w:rsidP="00296935">
      <w:pPr>
        <w:pBdr>
          <w:right w:val="dashed" w:sz="6" w:space="0" w:color="CCCCCC"/>
        </w:pBdr>
        <w:shd w:val="clear" w:color="auto" w:fill="F5F5F5"/>
        <w:spacing w:after="0" w:line="240" w:lineRule="auto"/>
        <w:textAlignment w:val="baseline"/>
        <w:rPr>
          <w:rFonts w:eastAsia="Times New Roman" w:cs="Lucida Sans Unicode"/>
          <w:i/>
          <w:iCs/>
          <w:lang w:eastAsia="en-AU"/>
        </w:rPr>
      </w:pPr>
      <w:r w:rsidRPr="00100FDF">
        <w:rPr>
          <w:rFonts w:eastAsia="Times New Roman" w:cs="Lucida Sans Unicode"/>
          <w:i/>
          <w:iCs/>
          <w:lang w:eastAsia="en-AU"/>
        </w:rPr>
        <w:t>The NDAA</w:t>
      </w:r>
      <w:r w:rsidR="00592FEF">
        <w:rPr>
          <w:rFonts w:eastAsia="Times New Roman" w:cs="Lucida Sans Unicode"/>
          <w:i/>
          <w:iCs/>
          <w:lang w:eastAsia="en-AU"/>
        </w:rPr>
        <w:t>I</w:t>
      </w:r>
      <w:r w:rsidRPr="00100FDF">
        <w:rPr>
          <w:rFonts w:eastAsia="Times New Roman" w:cs="Lucida Sans Unicode"/>
          <w:i/>
          <w:iCs/>
          <w:lang w:eastAsia="en-AU"/>
        </w:rPr>
        <w:t xml:space="preserve"> Executive   </w:t>
      </w:r>
      <w:r w:rsidR="00011386">
        <w:rPr>
          <w:rFonts w:eastAsia="Times New Roman" w:cs="Lucida Sans Unicode"/>
          <w:i/>
          <w:iCs/>
          <w:lang w:eastAsia="en-AU"/>
        </w:rPr>
        <w:t xml:space="preserve">  Email: ndaasecretary@outlook.com</w:t>
      </w:r>
    </w:p>
    <w:p w14:paraId="5817A4F3" w14:textId="28E5CE5B" w:rsidR="00011386" w:rsidRDefault="00E1743F" w:rsidP="007E2155">
      <w:pPr>
        <w:pBdr>
          <w:right w:val="dashed" w:sz="6" w:space="0" w:color="CCCCCC"/>
        </w:pBdr>
        <w:shd w:val="clear" w:color="auto" w:fill="FFFFFF"/>
        <w:spacing w:before="100" w:beforeAutospacing="1" w:after="100" w:afterAutospacing="1" w:line="240" w:lineRule="auto"/>
        <w:textAlignment w:val="baseline"/>
        <w:rPr>
          <w:rFonts w:eastAsia="Times New Roman" w:cs="Lucida Sans Unicode"/>
          <w:i/>
          <w:iCs/>
          <w:lang w:eastAsia="en-AU"/>
        </w:rPr>
      </w:pPr>
      <w:r w:rsidRPr="00100FDF">
        <w:rPr>
          <w:rFonts w:eastAsia="Times New Roman" w:cs="Lucida Sans Unicode"/>
          <w:i/>
          <w:iCs/>
          <w:lang w:eastAsia="en-AU"/>
        </w:rPr>
        <w:t>Postal Address</w:t>
      </w:r>
      <w:r w:rsidR="00011386">
        <w:rPr>
          <w:rFonts w:eastAsia="Times New Roman" w:cs="Lucida Sans Unicode"/>
          <w:i/>
          <w:iCs/>
          <w:lang w:eastAsia="en-AU"/>
        </w:rPr>
        <w:t xml:space="preserve">:  63 </w:t>
      </w:r>
      <w:proofErr w:type="spellStart"/>
      <w:r w:rsidR="00011386">
        <w:rPr>
          <w:rFonts w:eastAsia="Times New Roman" w:cs="Lucida Sans Unicode"/>
          <w:i/>
          <w:iCs/>
          <w:lang w:eastAsia="en-AU"/>
        </w:rPr>
        <w:t>Glenbrae</w:t>
      </w:r>
      <w:proofErr w:type="spellEnd"/>
      <w:r w:rsidR="00011386">
        <w:rPr>
          <w:rFonts w:eastAsia="Times New Roman" w:cs="Lucida Sans Unicode"/>
          <w:i/>
          <w:iCs/>
          <w:lang w:eastAsia="en-AU"/>
        </w:rPr>
        <w:t xml:space="preserve"> Street   </w:t>
      </w:r>
      <w:proofErr w:type="gramStart"/>
      <w:r w:rsidR="00011386">
        <w:rPr>
          <w:rFonts w:eastAsia="Times New Roman" w:cs="Lucida Sans Unicode"/>
          <w:i/>
          <w:iCs/>
          <w:lang w:eastAsia="en-AU"/>
        </w:rPr>
        <w:t>The</w:t>
      </w:r>
      <w:proofErr w:type="gramEnd"/>
      <w:r w:rsidR="00011386">
        <w:rPr>
          <w:rFonts w:eastAsia="Times New Roman" w:cs="Lucida Sans Unicode"/>
          <w:i/>
          <w:iCs/>
          <w:lang w:eastAsia="en-AU"/>
        </w:rPr>
        <w:t xml:space="preserve"> Gap   Q</w:t>
      </w:r>
      <w:r w:rsidR="00592FEF">
        <w:rPr>
          <w:rFonts w:eastAsia="Times New Roman" w:cs="Lucida Sans Unicode"/>
          <w:i/>
          <w:iCs/>
          <w:lang w:eastAsia="en-AU"/>
        </w:rPr>
        <w:t xml:space="preserve">ld </w:t>
      </w:r>
      <w:r w:rsidR="00011386">
        <w:rPr>
          <w:rFonts w:eastAsia="Times New Roman" w:cs="Lucida Sans Unicode"/>
          <w:i/>
          <w:iCs/>
          <w:lang w:eastAsia="en-AU"/>
        </w:rPr>
        <w:t>406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1"/>
        <w:gridCol w:w="2232"/>
        <w:gridCol w:w="2291"/>
        <w:gridCol w:w="2232"/>
      </w:tblGrid>
      <w:tr w:rsidR="00100FDF" w:rsidRPr="00100FDF" w14:paraId="54A47BB1" w14:textId="77777777" w:rsidTr="00100FDF">
        <w:tc>
          <w:tcPr>
            <w:tcW w:w="2310" w:type="dxa"/>
          </w:tcPr>
          <w:p w14:paraId="1E1FD4F9" w14:textId="1FF52F39" w:rsidR="009E18EA" w:rsidRPr="00100FDF" w:rsidRDefault="00100FDF" w:rsidP="009E18EA">
            <w:pPr>
              <w:spacing w:before="100" w:beforeAutospacing="1" w:after="100" w:afterAutospacing="1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  <w:r w:rsidRPr="009E18EA">
              <w:rPr>
                <w:rFonts w:eastAsia="Times New Roman" w:cs="Lucida Sans Unicode"/>
                <w:b/>
                <w:i/>
                <w:iCs/>
                <w:lang w:eastAsia="en-AU"/>
              </w:rPr>
              <w:t xml:space="preserve">For office use </w:t>
            </w:r>
            <w:r w:rsidR="00F40AA5" w:rsidRPr="009E18EA">
              <w:rPr>
                <w:rFonts w:eastAsia="Times New Roman" w:cs="Lucida Sans Unicode"/>
                <w:b/>
                <w:i/>
                <w:iCs/>
                <w:lang w:eastAsia="en-AU"/>
              </w:rPr>
              <w:t>o</w:t>
            </w:r>
            <w:r w:rsidRPr="009E18EA">
              <w:rPr>
                <w:rFonts w:eastAsia="Times New Roman" w:cs="Lucida Sans Unicode"/>
                <w:b/>
                <w:i/>
                <w:iCs/>
                <w:lang w:eastAsia="en-AU"/>
              </w:rPr>
              <w:t>nly:</w:t>
            </w:r>
            <w:r w:rsidR="00F40AA5">
              <w:rPr>
                <w:rFonts w:eastAsia="Times New Roman" w:cs="Lucida Sans Unicode"/>
                <w:i/>
                <w:iCs/>
                <w:lang w:eastAsia="en-AU"/>
              </w:rPr>
              <w:t xml:space="preserve"> </w:t>
            </w:r>
            <w:r w:rsidRPr="00100FDF">
              <w:rPr>
                <w:rFonts w:eastAsia="Times New Roman" w:cs="Lucida Sans Unicode"/>
                <w:i/>
                <w:iCs/>
                <w:lang w:eastAsia="en-AU"/>
              </w:rPr>
              <w:t>Date Received</w:t>
            </w:r>
          </w:p>
        </w:tc>
        <w:tc>
          <w:tcPr>
            <w:tcW w:w="2310" w:type="dxa"/>
          </w:tcPr>
          <w:p w14:paraId="463A0E00" w14:textId="77777777" w:rsidR="00100FDF" w:rsidRPr="00100FDF" w:rsidRDefault="00100FDF" w:rsidP="00100FDF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</w:p>
        </w:tc>
        <w:tc>
          <w:tcPr>
            <w:tcW w:w="2311" w:type="dxa"/>
          </w:tcPr>
          <w:p w14:paraId="3C380305" w14:textId="6805342E" w:rsidR="00100FDF" w:rsidRPr="00100FDF" w:rsidRDefault="00100FDF" w:rsidP="00100FDF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  <w:r w:rsidRPr="00100FDF">
              <w:rPr>
                <w:rFonts w:eastAsia="Times New Roman" w:cs="Lucida Sans Unicode"/>
                <w:i/>
                <w:iCs/>
                <w:lang w:eastAsia="en-AU"/>
              </w:rPr>
              <w:t xml:space="preserve">Date Membership </w:t>
            </w:r>
            <w:r w:rsidR="009E18EA">
              <w:rPr>
                <w:rFonts w:eastAsia="Times New Roman" w:cs="Lucida Sans Unicode"/>
                <w:i/>
                <w:iCs/>
                <w:lang w:eastAsia="en-AU"/>
              </w:rPr>
              <w:t>commences</w:t>
            </w:r>
          </w:p>
        </w:tc>
        <w:tc>
          <w:tcPr>
            <w:tcW w:w="2311" w:type="dxa"/>
          </w:tcPr>
          <w:p w14:paraId="4BD8BBAB" w14:textId="77777777" w:rsidR="00100FDF" w:rsidRPr="00100FDF" w:rsidRDefault="00100FDF" w:rsidP="00100FDF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</w:p>
        </w:tc>
      </w:tr>
      <w:tr w:rsidR="00100FDF" w:rsidRPr="00100FDF" w14:paraId="77BCDF18" w14:textId="77777777" w:rsidTr="00100FDF">
        <w:tc>
          <w:tcPr>
            <w:tcW w:w="2310" w:type="dxa"/>
          </w:tcPr>
          <w:p w14:paraId="5A03D9E7" w14:textId="77777777" w:rsidR="00100FDF" w:rsidRDefault="00100FDF" w:rsidP="00F40AA5">
            <w:pPr>
              <w:spacing w:before="100" w:beforeAutospacing="1" w:after="100" w:afterAutospacing="1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  <w:r w:rsidRPr="00100FDF">
              <w:rPr>
                <w:rFonts w:eastAsia="Times New Roman" w:cs="Lucida Sans Unicode"/>
                <w:i/>
                <w:iCs/>
                <w:lang w:eastAsia="en-AU"/>
              </w:rPr>
              <w:t>Amount Received</w:t>
            </w:r>
          </w:p>
          <w:p w14:paraId="452A16B5" w14:textId="3B3ACE29" w:rsidR="009E18EA" w:rsidRPr="00100FDF" w:rsidRDefault="009E18EA" w:rsidP="00F40AA5">
            <w:pPr>
              <w:spacing w:before="100" w:beforeAutospacing="1" w:after="100" w:afterAutospacing="1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</w:p>
        </w:tc>
        <w:tc>
          <w:tcPr>
            <w:tcW w:w="2310" w:type="dxa"/>
          </w:tcPr>
          <w:p w14:paraId="7AB5FCAF" w14:textId="77777777" w:rsidR="00100FDF" w:rsidRPr="00100FDF" w:rsidRDefault="00100FDF" w:rsidP="00100FDF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</w:p>
        </w:tc>
        <w:tc>
          <w:tcPr>
            <w:tcW w:w="2311" w:type="dxa"/>
          </w:tcPr>
          <w:p w14:paraId="32ABCB19" w14:textId="77777777" w:rsidR="00100FDF" w:rsidRPr="00100FDF" w:rsidRDefault="00100FDF" w:rsidP="00100FDF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  <w:r w:rsidRPr="00100FDF">
              <w:rPr>
                <w:rFonts w:eastAsia="Times New Roman" w:cs="Lucida Sans Unicode"/>
                <w:i/>
                <w:iCs/>
                <w:lang w:eastAsia="en-AU"/>
              </w:rPr>
              <w:t>Approved/Denied</w:t>
            </w:r>
          </w:p>
        </w:tc>
        <w:tc>
          <w:tcPr>
            <w:tcW w:w="2311" w:type="dxa"/>
          </w:tcPr>
          <w:p w14:paraId="039B4BF0" w14:textId="77777777" w:rsidR="00100FDF" w:rsidRPr="00100FDF" w:rsidRDefault="00100FDF" w:rsidP="00100FDF">
            <w:pPr>
              <w:spacing w:before="100" w:beforeAutospacing="1" w:after="100" w:afterAutospacing="1"/>
              <w:jc w:val="center"/>
              <w:textAlignment w:val="baseline"/>
              <w:rPr>
                <w:rFonts w:eastAsia="Times New Roman" w:cs="Lucida Sans Unicode"/>
                <w:i/>
                <w:iCs/>
                <w:lang w:eastAsia="en-AU"/>
              </w:rPr>
            </w:pPr>
          </w:p>
        </w:tc>
      </w:tr>
    </w:tbl>
    <w:p w14:paraId="23C7A2AB" w14:textId="77777777" w:rsidR="003D08D4" w:rsidRPr="003D08D4" w:rsidRDefault="003D08D4" w:rsidP="003D08D4">
      <w:pPr>
        <w:pBdr>
          <w:right w:val="dashed" w:sz="6" w:space="0" w:color="CCCCCC"/>
        </w:pBdr>
        <w:shd w:val="clear" w:color="auto" w:fill="F5F5F5"/>
        <w:spacing w:after="0" w:line="240" w:lineRule="auto"/>
        <w:textAlignment w:val="baseline"/>
        <w:rPr>
          <w:rFonts w:ascii="Lucida Sans Unicode" w:eastAsia="Times New Roman" w:hAnsi="Lucida Sans Unicode" w:cs="Lucida Sans Unicode"/>
          <w:vanish/>
          <w:color w:val="555555"/>
          <w:sz w:val="21"/>
          <w:szCs w:val="21"/>
          <w:lang w:eastAsia="en-AU"/>
        </w:rPr>
      </w:pPr>
      <w:r w:rsidRPr="003D08D4">
        <w:rPr>
          <w:rFonts w:ascii="Lucida Sans Unicode" w:eastAsia="Times New Roman" w:hAnsi="Lucida Sans Unicode" w:cs="Lucida Sans Unicode"/>
          <w:vanish/>
          <w:color w:val="555555"/>
          <w:sz w:val="21"/>
          <w:szCs w:val="21"/>
          <w:lang w:eastAsia="en-AU"/>
        </w:rPr>
        <w:t>Edit HTML</w:t>
      </w: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165D0191" wp14:editId="0911C7B5">
            <wp:extent cx="180975" cy="152400"/>
            <wp:effectExtent l="19050" t="0" r="9525" b="0"/>
            <wp:docPr id="47" name="Picture 47" descr="C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nd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0A272ECB" wp14:editId="1C3AD287">
            <wp:extent cx="152400" cy="152400"/>
            <wp:effectExtent l="19050" t="0" r="0" b="0"/>
            <wp:docPr id="48" name="Picture 48" descr="P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Pro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Lucida Sans Unicode" w:eastAsia="Times New Roman" w:hAnsi="Lucida Sans Unicode" w:cs="Lucida Sans Unicode"/>
          <w:noProof/>
          <w:vanish/>
          <w:color w:val="555555"/>
          <w:sz w:val="21"/>
          <w:szCs w:val="21"/>
          <w:lang w:eastAsia="en-AU"/>
        </w:rPr>
        <w:drawing>
          <wp:inline distT="0" distB="0" distL="0" distR="0" wp14:anchorId="17AB420A" wp14:editId="20112791">
            <wp:extent cx="9525" cy="9525"/>
            <wp:effectExtent l="0" t="0" r="0" b="0"/>
            <wp:docPr id="49" name="Picture 4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X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08D4" w:rsidRPr="003D08D4" w:rsidSect="00BA2778">
      <w:headerReference w:type="default" r:id="rId11"/>
      <w:footerReference w:type="default" r:id="rId12"/>
      <w:pgSz w:w="11906" w:h="16838"/>
      <w:pgMar w:top="1440" w:right="1440" w:bottom="851" w:left="1440" w:header="708" w:footer="573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1939" w14:textId="77777777" w:rsidR="000A1D76" w:rsidRDefault="000A1D76" w:rsidP="001A085D">
      <w:pPr>
        <w:spacing w:after="0" w:line="240" w:lineRule="auto"/>
      </w:pPr>
      <w:r>
        <w:separator/>
      </w:r>
    </w:p>
  </w:endnote>
  <w:endnote w:type="continuationSeparator" w:id="0">
    <w:p w14:paraId="6F2CECED" w14:textId="77777777" w:rsidR="000A1D76" w:rsidRDefault="000A1D76" w:rsidP="001A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AD88" w14:textId="77777777" w:rsidR="00BA2778" w:rsidRDefault="00BA2778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255BF95" w14:textId="77777777" w:rsidR="00BA2778" w:rsidRDefault="00BA27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74A6" w14:textId="77777777" w:rsidR="000A1D76" w:rsidRDefault="000A1D76" w:rsidP="001A085D">
      <w:pPr>
        <w:spacing w:after="0" w:line="240" w:lineRule="auto"/>
      </w:pPr>
      <w:r>
        <w:separator/>
      </w:r>
    </w:p>
  </w:footnote>
  <w:footnote w:type="continuationSeparator" w:id="0">
    <w:p w14:paraId="7E07EF74" w14:textId="77777777" w:rsidR="000A1D76" w:rsidRDefault="000A1D76" w:rsidP="001A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7BB9" w14:textId="086D12AE" w:rsidR="001A085D" w:rsidRPr="00257B13" w:rsidRDefault="001A085D" w:rsidP="001A085D">
    <w:pPr>
      <w:spacing w:after="0" w:line="240" w:lineRule="auto"/>
      <w:jc w:val="center"/>
      <w:rPr>
        <w:rFonts w:ascii="Century Gothic" w:hAnsi="Century Gothic"/>
        <w:b/>
        <w:sz w:val="36"/>
        <w:szCs w:val="36"/>
      </w:rPr>
    </w:pPr>
    <w:r>
      <w:rPr>
        <w:rFonts w:ascii="Century Gothic" w:hAnsi="Century Gothic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1EE3AF74" wp14:editId="0300F16D">
          <wp:simplePos x="0" y="0"/>
          <wp:positionH relativeFrom="column">
            <wp:posOffset>-180975</wp:posOffset>
          </wp:positionH>
          <wp:positionV relativeFrom="paragraph">
            <wp:posOffset>83820</wp:posOffset>
          </wp:positionV>
          <wp:extent cx="1066800" cy="1050290"/>
          <wp:effectExtent l="0" t="0" r="0" b="0"/>
          <wp:wrapTight wrapText="bothSides">
            <wp:wrapPolygon edited="0">
              <wp:start x="0" y="0"/>
              <wp:lineTo x="0" y="21156"/>
              <wp:lineTo x="21214" y="21156"/>
              <wp:lineTo x="21214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019 NDAAI LOGO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050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B13">
      <w:rPr>
        <w:rFonts w:ascii="Century Gothic" w:hAnsi="Century Gothic"/>
        <w:b/>
        <w:sz w:val="36"/>
        <w:szCs w:val="36"/>
      </w:rPr>
      <w:t>NATIONAL DANCING ASSOCIATION</w:t>
    </w:r>
  </w:p>
  <w:p w14:paraId="165936CF" w14:textId="465FC20C" w:rsidR="001A085D" w:rsidRPr="00257B13" w:rsidRDefault="001A085D" w:rsidP="001A085D">
    <w:pPr>
      <w:spacing w:after="0" w:line="240" w:lineRule="auto"/>
      <w:jc w:val="center"/>
      <w:rPr>
        <w:sz w:val="36"/>
        <w:szCs w:val="36"/>
      </w:rPr>
    </w:pPr>
    <w:r w:rsidRPr="00257B13">
      <w:rPr>
        <w:rFonts w:ascii="Century Gothic" w:hAnsi="Century Gothic"/>
        <w:b/>
        <w:sz w:val="36"/>
        <w:szCs w:val="36"/>
      </w:rPr>
      <w:t>OF AUSTRALASIA</w:t>
    </w:r>
    <w:r>
      <w:rPr>
        <w:rFonts w:ascii="Century Gothic" w:hAnsi="Century Gothic"/>
        <w:b/>
        <w:sz w:val="36"/>
        <w:szCs w:val="36"/>
      </w:rPr>
      <w:t xml:space="preserve"> INC.</w:t>
    </w:r>
  </w:p>
  <w:p w14:paraId="77986B6D" w14:textId="10A722E0" w:rsidR="001A085D" w:rsidRPr="0070684D" w:rsidRDefault="001A085D" w:rsidP="001A085D">
    <w:pPr>
      <w:spacing w:after="0" w:line="240" w:lineRule="auto"/>
      <w:jc w:val="center"/>
      <w:rPr>
        <w:rFonts w:ascii="Century Gothic" w:hAnsi="Century Gothic"/>
        <w:sz w:val="20"/>
        <w:szCs w:val="20"/>
      </w:rPr>
    </w:pPr>
    <w:r w:rsidRPr="0070684D">
      <w:rPr>
        <w:rFonts w:ascii="Century Gothic" w:hAnsi="Century Gothic"/>
        <w:sz w:val="20"/>
        <w:szCs w:val="20"/>
      </w:rPr>
      <w:t>An affiliated examining body with the Australian Board</w:t>
    </w:r>
  </w:p>
  <w:p w14:paraId="2D5E38B3" w14:textId="750C9DFA" w:rsidR="001A085D" w:rsidRPr="0070684D" w:rsidRDefault="001A085D" w:rsidP="001A085D">
    <w:pPr>
      <w:spacing w:after="0" w:line="240" w:lineRule="auto"/>
      <w:jc w:val="center"/>
      <w:rPr>
        <w:rFonts w:ascii="Century Gothic" w:hAnsi="Century Gothic"/>
        <w:sz w:val="20"/>
        <w:szCs w:val="20"/>
      </w:rPr>
    </w:pPr>
    <w:r w:rsidRPr="0070684D">
      <w:rPr>
        <w:rFonts w:ascii="Century Gothic" w:hAnsi="Century Gothic"/>
        <w:sz w:val="20"/>
        <w:szCs w:val="20"/>
      </w:rPr>
      <w:t>of Highland Dancing Inc. and Ballet Australasia Ltd</w:t>
    </w:r>
  </w:p>
  <w:p w14:paraId="6F8A8FCE" w14:textId="3A1D12F5" w:rsidR="001A085D" w:rsidRDefault="001A085D">
    <w:pPr>
      <w:pStyle w:val="Header"/>
    </w:pPr>
  </w:p>
  <w:p w14:paraId="1452989A" w14:textId="77777777" w:rsidR="001A085D" w:rsidRDefault="001A0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23DD54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ave form" style="width:.6pt;height:.6pt;visibility:visible;mso-wrap-style:square" o:bullet="t">
        <v:imagedata r:id="rId1" o:title="save form"/>
      </v:shape>
    </w:pict>
  </w:numPicBullet>
  <w:abstractNum w:abstractNumId="0" w15:restartNumberingAfterBreak="0">
    <w:nsid w:val="12380F33"/>
    <w:multiLevelType w:val="hybridMultilevel"/>
    <w:tmpl w:val="87F8B7F4"/>
    <w:lvl w:ilvl="0" w:tplc="B2F850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606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84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BA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20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AE08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22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6A3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F2C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9E2D92"/>
    <w:multiLevelType w:val="multilevel"/>
    <w:tmpl w:val="9E6E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35BA0"/>
    <w:multiLevelType w:val="multilevel"/>
    <w:tmpl w:val="F3CE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F57F1"/>
    <w:multiLevelType w:val="hybridMultilevel"/>
    <w:tmpl w:val="0A90976C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8AB244A"/>
    <w:multiLevelType w:val="hybridMultilevel"/>
    <w:tmpl w:val="AFBEA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29D0"/>
    <w:multiLevelType w:val="hybridMultilevel"/>
    <w:tmpl w:val="6DE21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863AA"/>
    <w:multiLevelType w:val="hybridMultilevel"/>
    <w:tmpl w:val="89F4E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33584"/>
    <w:multiLevelType w:val="hybridMultilevel"/>
    <w:tmpl w:val="7F92A7CA"/>
    <w:lvl w:ilvl="0" w:tplc="B2F85024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347699"/>
    <w:multiLevelType w:val="hybridMultilevel"/>
    <w:tmpl w:val="57F81F9C"/>
    <w:lvl w:ilvl="0" w:tplc="0C09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9" w15:restartNumberingAfterBreak="0">
    <w:nsid w:val="509C2EE6"/>
    <w:multiLevelType w:val="hybridMultilevel"/>
    <w:tmpl w:val="1AF46732"/>
    <w:lvl w:ilvl="0" w:tplc="0C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CFD2CCA"/>
    <w:multiLevelType w:val="hybridMultilevel"/>
    <w:tmpl w:val="ECFE8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15DD0"/>
    <w:multiLevelType w:val="hybridMultilevel"/>
    <w:tmpl w:val="9926E2F4"/>
    <w:lvl w:ilvl="0" w:tplc="0C09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2" w15:restartNumberingAfterBreak="0">
    <w:nsid w:val="677B327E"/>
    <w:multiLevelType w:val="hybridMultilevel"/>
    <w:tmpl w:val="B52E487E"/>
    <w:lvl w:ilvl="0" w:tplc="0C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DD67CC7"/>
    <w:multiLevelType w:val="hybridMultilevel"/>
    <w:tmpl w:val="57F81F9C"/>
    <w:lvl w:ilvl="0" w:tplc="0C09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 w15:restartNumberingAfterBreak="0">
    <w:nsid w:val="6F1D7B4C"/>
    <w:multiLevelType w:val="hybridMultilevel"/>
    <w:tmpl w:val="E724E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E03FC"/>
    <w:multiLevelType w:val="hybridMultilevel"/>
    <w:tmpl w:val="1318CCF4"/>
    <w:lvl w:ilvl="0" w:tplc="B2F8502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9676611">
    <w:abstractNumId w:val="0"/>
  </w:num>
  <w:num w:numId="2" w16cid:durableId="1895850240">
    <w:abstractNumId w:val="1"/>
  </w:num>
  <w:num w:numId="3" w16cid:durableId="1777283333">
    <w:abstractNumId w:val="6"/>
  </w:num>
  <w:num w:numId="4" w16cid:durableId="2118914219">
    <w:abstractNumId w:val="15"/>
  </w:num>
  <w:num w:numId="5" w16cid:durableId="1152911947">
    <w:abstractNumId w:val="12"/>
  </w:num>
  <w:num w:numId="6" w16cid:durableId="774518889">
    <w:abstractNumId w:val="11"/>
  </w:num>
  <w:num w:numId="7" w16cid:durableId="1833451807">
    <w:abstractNumId w:val="7"/>
  </w:num>
  <w:num w:numId="8" w16cid:durableId="1991665696">
    <w:abstractNumId w:val="9"/>
  </w:num>
  <w:num w:numId="9" w16cid:durableId="1553075437">
    <w:abstractNumId w:val="3"/>
  </w:num>
  <w:num w:numId="10" w16cid:durableId="1841117218">
    <w:abstractNumId w:val="4"/>
  </w:num>
  <w:num w:numId="11" w16cid:durableId="294457962">
    <w:abstractNumId w:val="10"/>
  </w:num>
  <w:num w:numId="12" w16cid:durableId="854534862">
    <w:abstractNumId w:val="2"/>
  </w:num>
  <w:num w:numId="13" w16cid:durableId="711459449">
    <w:abstractNumId w:val="5"/>
  </w:num>
  <w:num w:numId="14" w16cid:durableId="639578087">
    <w:abstractNumId w:val="13"/>
  </w:num>
  <w:num w:numId="15" w16cid:durableId="1864905433">
    <w:abstractNumId w:val="8"/>
  </w:num>
  <w:num w:numId="16" w16cid:durableId="14089148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D4"/>
    <w:rsid w:val="00011386"/>
    <w:rsid w:val="00014D17"/>
    <w:rsid w:val="000173F3"/>
    <w:rsid w:val="00024C21"/>
    <w:rsid w:val="00070532"/>
    <w:rsid w:val="00080216"/>
    <w:rsid w:val="000858C0"/>
    <w:rsid w:val="00097DCE"/>
    <w:rsid w:val="000A1D76"/>
    <w:rsid w:val="000A4DF8"/>
    <w:rsid w:val="000A5EAA"/>
    <w:rsid w:val="000B1BB7"/>
    <w:rsid w:val="000E1433"/>
    <w:rsid w:val="00100FDF"/>
    <w:rsid w:val="00102085"/>
    <w:rsid w:val="00105F9D"/>
    <w:rsid w:val="00116561"/>
    <w:rsid w:val="00141595"/>
    <w:rsid w:val="001547F9"/>
    <w:rsid w:val="00162E54"/>
    <w:rsid w:val="00163A58"/>
    <w:rsid w:val="00164FC5"/>
    <w:rsid w:val="00167AC6"/>
    <w:rsid w:val="00176DFF"/>
    <w:rsid w:val="001A085D"/>
    <w:rsid w:val="001F0220"/>
    <w:rsid w:val="001F51F7"/>
    <w:rsid w:val="00237AE9"/>
    <w:rsid w:val="00273A35"/>
    <w:rsid w:val="002946AA"/>
    <w:rsid w:val="00294C7D"/>
    <w:rsid w:val="00296935"/>
    <w:rsid w:val="002C46C8"/>
    <w:rsid w:val="002E1D39"/>
    <w:rsid w:val="0034058B"/>
    <w:rsid w:val="00346962"/>
    <w:rsid w:val="003707B4"/>
    <w:rsid w:val="00383108"/>
    <w:rsid w:val="003B56A4"/>
    <w:rsid w:val="003D08D4"/>
    <w:rsid w:val="003D61C7"/>
    <w:rsid w:val="003E3B28"/>
    <w:rsid w:val="00416F3E"/>
    <w:rsid w:val="004615EA"/>
    <w:rsid w:val="004C49B0"/>
    <w:rsid w:val="004D6743"/>
    <w:rsid w:val="004E4258"/>
    <w:rsid w:val="0052750C"/>
    <w:rsid w:val="005537AF"/>
    <w:rsid w:val="00562F1B"/>
    <w:rsid w:val="005642D8"/>
    <w:rsid w:val="00583380"/>
    <w:rsid w:val="00592FEF"/>
    <w:rsid w:val="005B514A"/>
    <w:rsid w:val="005B6EB2"/>
    <w:rsid w:val="005C0811"/>
    <w:rsid w:val="00611FDF"/>
    <w:rsid w:val="00621EDF"/>
    <w:rsid w:val="006431C0"/>
    <w:rsid w:val="00665627"/>
    <w:rsid w:val="006C7273"/>
    <w:rsid w:val="006D1CCE"/>
    <w:rsid w:val="006D5F30"/>
    <w:rsid w:val="006E2A54"/>
    <w:rsid w:val="00713BCC"/>
    <w:rsid w:val="00742FFD"/>
    <w:rsid w:val="0077762C"/>
    <w:rsid w:val="007B356F"/>
    <w:rsid w:val="007B5069"/>
    <w:rsid w:val="007C40DB"/>
    <w:rsid w:val="007D52CA"/>
    <w:rsid w:val="007E2155"/>
    <w:rsid w:val="007E60F1"/>
    <w:rsid w:val="00812A48"/>
    <w:rsid w:val="00821763"/>
    <w:rsid w:val="008311A2"/>
    <w:rsid w:val="008358E8"/>
    <w:rsid w:val="008376F8"/>
    <w:rsid w:val="00846DD2"/>
    <w:rsid w:val="0085093F"/>
    <w:rsid w:val="00853465"/>
    <w:rsid w:val="00855578"/>
    <w:rsid w:val="008A4204"/>
    <w:rsid w:val="008B3250"/>
    <w:rsid w:val="008B7100"/>
    <w:rsid w:val="0094378B"/>
    <w:rsid w:val="009974E7"/>
    <w:rsid w:val="009B6EC7"/>
    <w:rsid w:val="009E18EA"/>
    <w:rsid w:val="00A10C3E"/>
    <w:rsid w:val="00A15184"/>
    <w:rsid w:val="00AF3762"/>
    <w:rsid w:val="00B24423"/>
    <w:rsid w:val="00B2564C"/>
    <w:rsid w:val="00B42D4A"/>
    <w:rsid w:val="00B63D4E"/>
    <w:rsid w:val="00B83231"/>
    <w:rsid w:val="00B8521E"/>
    <w:rsid w:val="00B95465"/>
    <w:rsid w:val="00B97A02"/>
    <w:rsid w:val="00BA2778"/>
    <w:rsid w:val="00BA2C7F"/>
    <w:rsid w:val="00BD6412"/>
    <w:rsid w:val="00BF1223"/>
    <w:rsid w:val="00C03937"/>
    <w:rsid w:val="00C04F41"/>
    <w:rsid w:val="00C1164C"/>
    <w:rsid w:val="00CC111B"/>
    <w:rsid w:val="00CC4E73"/>
    <w:rsid w:val="00D03A7A"/>
    <w:rsid w:val="00D0561A"/>
    <w:rsid w:val="00D15B61"/>
    <w:rsid w:val="00D22C36"/>
    <w:rsid w:val="00D23000"/>
    <w:rsid w:val="00D414C1"/>
    <w:rsid w:val="00D461F1"/>
    <w:rsid w:val="00D81CEC"/>
    <w:rsid w:val="00DA286D"/>
    <w:rsid w:val="00DB2CF5"/>
    <w:rsid w:val="00DE20C7"/>
    <w:rsid w:val="00DE784F"/>
    <w:rsid w:val="00E038FB"/>
    <w:rsid w:val="00E1743F"/>
    <w:rsid w:val="00E30A27"/>
    <w:rsid w:val="00E83B00"/>
    <w:rsid w:val="00E86B70"/>
    <w:rsid w:val="00E91717"/>
    <w:rsid w:val="00EC3022"/>
    <w:rsid w:val="00EC42B8"/>
    <w:rsid w:val="00EE1011"/>
    <w:rsid w:val="00F12D6F"/>
    <w:rsid w:val="00F40AA5"/>
    <w:rsid w:val="00F52C11"/>
    <w:rsid w:val="00F57B51"/>
    <w:rsid w:val="00F66080"/>
    <w:rsid w:val="00FA3A3E"/>
    <w:rsid w:val="00FB79B5"/>
    <w:rsid w:val="00FC1A42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807F4"/>
  <w15:docId w15:val="{70981659-A909-4A7D-8F7E-323BE0F2B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EC"/>
  </w:style>
  <w:style w:type="paragraph" w:styleId="Heading2">
    <w:name w:val="heading 2"/>
    <w:basedOn w:val="Normal"/>
    <w:link w:val="Heading2Char"/>
    <w:uiPriority w:val="9"/>
    <w:qFormat/>
    <w:rsid w:val="003D08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8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3D08D4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Emphasis">
    <w:name w:val="Emphasis"/>
    <w:basedOn w:val="DefaultParagraphFont"/>
    <w:uiPriority w:val="20"/>
    <w:qFormat/>
    <w:rsid w:val="003D08D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D0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2">
    <w:name w:val="form-sub-label-container2"/>
    <w:basedOn w:val="DefaultParagraphFont"/>
    <w:rsid w:val="003D08D4"/>
  </w:style>
  <w:style w:type="character" w:customStyle="1" w:styleId="phone-separate">
    <w:name w:val="phone-separate"/>
    <w:basedOn w:val="DefaultParagraphFont"/>
    <w:rsid w:val="003D08D4"/>
  </w:style>
  <w:style w:type="character" w:customStyle="1" w:styleId="form-checkbox-item2">
    <w:name w:val="form-checkbox-item2"/>
    <w:basedOn w:val="DefaultParagraphFont"/>
    <w:rsid w:val="003D08D4"/>
  </w:style>
  <w:style w:type="table" w:styleId="TableGrid">
    <w:name w:val="Table Grid"/>
    <w:basedOn w:val="TableNormal"/>
    <w:uiPriority w:val="59"/>
    <w:rsid w:val="00A1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basedOn w:val="DefaultParagraphFont"/>
    <w:uiPriority w:val="99"/>
    <w:unhideWhenUsed/>
    <w:rsid w:val="000113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85D"/>
  </w:style>
  <w:style w:type="paragraph" w:styleId="Footer">
    <w:name w:val="footer"/>
    <w:basedOn w:val="Normal"/>
    <w:link w:val="FooterChar"/>
    <w:uiPriority w:val="99"/>
    <w:unhideWhenUsed/>
    <w:rsid w:val="001A0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8347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1714109099">
                      <w:marLeft w:val="0"/>
                      <w:marRight w:val="0"/>
                      <w:marTop w:val="930"/>
                      <w:marBottom w:val="0"/>
                      <w:divBdr>
                        <w:top w:val="single" w:sz="6" w:space="5" w:color="AAAAAA"/>
                        <w:left w:val="single" w:sz="6" w:space="0" w:color="AAAAAA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497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0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25201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757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1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136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1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3908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1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3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02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034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9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92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003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9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6637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178789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2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2423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877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25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38260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23936">
                                      <w:marLeft w:val="540"/>
                                      <w:marRight w:val="540"/>
                                      <w:marTop w:val="180"/>
                                      <w:marBottom w:val="270"/>
                                      <w:divBdr>
                                        <w:top w:val="single" w:sz="6" w:space="18" w:color="E3E3E3"/>
                                        <w:left w:val="none" w:sz="0" w:space="0" w:color="auto"/>
                                        <w:bottom w:val="single" w:sz="6" w:space="18" w:color="E3E3E3"/>
                                        <w:right w:val="none" w:sz="0" w:space="0" w:color="auto"/>
                                      </w:divBdr>
                                      <w:divsChild>
                                        <w:div w:id="109185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28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6927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3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152058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2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0" w:color="CCCCCC"/>
                          </w:divBdr>
                        </w:div>
                        <w:div w:id="69496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8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B54D-5C5D-4628-BECA-F458254B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paterson</dc:creator>
  <cp:lastModifiedBy>Trish Ghirardello</cp:lastModifiedBy>
  <cp:revision>2</cp:revision>
  <cp:lastPrinted>2017-01-30T21:28:00Z</cp:lastPrinted>
  <dcterms:created xsi:type="dcterms:W3CDTF">2023-06-18T03:34:00Z</dcterms:created>
  <dcterms:modified xsi:type="dcterms:W3CDTF">2023-06-18T03:34:00Z</dcterms:modified>
</cp:coreProperties>
</file>